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C580D" w14:textId="3FED6DC9" w:rsidR="00076943" w:rsidRDefault="00076943" w:rsidP="00D24FDC">
      <w:pPr>
        <w:widowControl w:val="0"/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14:paraId="12999502" w14:textId="28F6312A" w:rsidR="00A1563F" w:rsidRDefault="00A1563F" w:rsidP="00D24FDC">
      <w:pPr>
        <w:widowControl w:val="0"/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14:paraId="07C8DE05" w14:textId="77777777" w:rsidR="00A1563F" w:rsidRPr="005318B5" w:rsidRDefault="00A1563F" w:rsidP="00D24FDC">
      <w:pPr>
        <w:widowControl w:val="0"/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14:paraId="505EF61D" w14:textId="3E5C5B85" w:rsidR="00A1563F" w:rsidRPr="00A81F12" w:rsidRDefault="00A1563F" w:rsidP="00D24FDC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>202</w:t>
      </w:r>
      <w:r w:rsidRPr="00220FAA">
        <w:rPr>
          <w:rFonts w:ascii="Times New Roman" w:hAnsi="Times New Roman"/>
          <w:sz w:val="28"/>
          <w:szCs w:val="28"/>
        </w:rPr>
        <w:t>1</w:t>
      </w:r>
      <w:r w:rsidRPr="00A81F12">
        <w:rPr>
          <w:rFonts w:ascii="Times New Roman" w:hAnsi="Times New Roman"/>
          <w:sz w:val="28"/>
          <w:szCs w:val="28"/>
        </w:rPr>
        <w:t xml:space="preserve">. gada </w:t>
      </w:r>
      <w:r w:rsidR="000713CB">
        <w:rPr>
          <w:rFonts w:ascii="Times New Roman" w:hAnsi="Times New Roman"/>
          <w:sz w:val="28"/>
          <w:szCs w:val="28"/>
        </w:rPr>
        <w:t>4. februārī</w:t>
      </w:r>
      <w:r w:rsidRPr="00A81F12">
        <w:rPr>
          <w:rFonts w:ascii="Times New Roman" w:hAnsi="Times New Roman"/>
          <w:sz w:val="28"/>
          <w:szCs w:val="28"/>
        </w:rPr>
        <w:tab/>
        <w:t>Noteikumi Nr.</w:t>
      </w:r>
      <w:r w:rsidR="000713CB">
        <w:rPr>
          <w:rFonts w:ascii="Times New Roman" w:hAnsi="Times New Roman"/>
          <w:sz w:val="28"/>
          <w:szCs w:val="28"/>
        </w:rPr>
        <w:t> 78</w:t>
      </w:r>
    </w:p>
    <w:p w14:paraId="66149D8F" w14:textId="6421E752" w:rsidR="00A1563F" w:rsidRPr="00A81F12" w:rsidRDefault="00A1563F" w:rsidP="00D24FDC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81F12">
        <w:rPr>
          <w:rFonts w:ascii="Times New Roman" w:hAnsi="Times New Roman"/>
          <w:sz w:val="28"/>
          <w:szCs w:val="28"/>
        </w:rPr>
        <w:t>Rīgā</w:t>
      </w:r>
      <w:r w:rsidRPr="00A81F12">
        <w:rPr>
          <w:rFonts w:ascii="Times New Roman" w:hAnsi="Times New Roman"/>
          <w:sz w:val="28"/>
          <w:szCs w:val="28"/>
        </w:rPr>
        <w:tab/>
        <w:t>(prot. Nr.</w:t>
      </w:r>
      <w:r w:rsidR="000713CB">
        <w:rPr>
          <w:rFonts w:ascii="Times New Roman" w:hAnsi="Times New Roman"/>
          <w:sz w:val="28"/>
          <w:szCs w:val="28"/>
        </w:rPr>
        <w:t> 12 </w:t>
      </w:r>
      <w:bookmarkStart w:id="0" w:name="_GoBack"/>
      <w:bookmarkEnd w:id="0"/>
      <w:r w:rsidR="000713CB">
        <w:rPr>
          <w:rFonts w:ascii="Times New Roman" w:hAnsi="Times New Roman"/>
          <w:sz w:val="28"/>
          <w:szCs w:val="28"/>
        </w:rPr>
        <w:t>17</w:t>
      </w:r>
      <w:r w:rsidRPr="00A81F12">
        <w:rPr>
          <w:rFonts w:ascii="Times New Roman" w:hAnsi="Times New Roman"/>
          <w:sz w:val="28"/>
          <w:szCs w:val="28"/>
        </w:rPr>
        <w:t>. §)</w:t>
      </w:r>
    </w:p>
    <w:p w14:paraId="32587ED4" w14:textId="77777777" w:rsidR="00076943" w:rsidRPr="005318B5" w:rsidRDefault="00076943" w:rsidP="00D24FDC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69FE938" w14:textId="0C65ECC6" w:rsidR="00EF4AA9" w:rsidRPr="005318B5" w:rsidRDefault="0026205C" w:rsidP="00D24FD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5318B5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Kārtība, kādā aprēķina un piešķir valsts budžeta finansējumu </w:t>
      </w:r>
      <w:r w:rsidR="006604E9" w:rsidRPr="005318B5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br/>
      </w:r>
      <w:r w:rsidRPr="005318B5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programmas </w:t>
      </w:r>
      <w:r w:rsidR="00F40C08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"</w:t>
      </w:r>
      <w:r w:rsidR="006768DD" w:rsidRPr="005318B5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Latvijas skolas soma</w:t>
      </w:r>
      <w:r w:rsidR="00F40C08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"</w:t>
      </w:r>
      <w:r w:rsidR="006768DD" w:rsidRPr="005318B5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 īstenošanai no 202</w:t>
      </w:r>
      <w:r w:rsidR="00260800" w:rsidRPr="005318B5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1</w:t>
      </w:r>
      <w:r w:rsidR="00B07CE5" w:rsidRPr="005318B5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.</w:t>
      </w:r>
      <w:r w:rsidR="00F40C08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 </w:t>
      </w:r>
      <w:r w:rsidR="006768DD" w:rsidRPr="005318B5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gada 1</w:t>
      </w:r>
      <w:r w:rsidR="00B07CE5" w:rsidRPr="005318B5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.</w:t>
      </w:r>
      <w:r w:rsidR="00F40C08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 </w:t>
      </w:r>
      <w:r w:rsidR="006768DD" w:rsidRPr="005318B5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janvāra līdz 202</w:t>
      </w:r>
      <w:r w:rsidR="00260800" w:rsidRPr="005318B5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1</w:t>
      </w:r>
      <w:r w:rsidR="00B07CE5" w:rsidRPr="005318B5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.</w:t>
      </w:r>
      <w:r w:rsidR="00F40C08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 </w:t>
      </w:r>
      <w:r w:rsidR="006768DD" w:rsidRPr="005318B5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gada </w:t>
      </w:r>
      <w:r w:rsidR="00285777" w:rsidRPr="005318B5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31</w:t>
      </w:r>
      <w:r w:rsidR="00B07CE5" w:rsidRPr="005318B5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.</w:t>
      </w:r>
      <w:r w:rsidR="00F40C08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 </w:t>
      </w:r>
      <w:r w:rsidR="00285777" w:rsidRPr="005318B5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decembrim</w:t>
      </w:r>
    </w:p>
    <w:p w14:paraId="669FE939" w14:textId="77777777" w:rsidR="00A73C1F" w:rsidRPr="005318B5" w:rsidRDefault="00A73C1F" w:rsidP="00D24FDC">
      <w:pPr>
        <w:widowControl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p w14:paraId="69A63196" w14:textId="77777777" w:rsidR="00D24FDC" w:rsidRDefault="006768DD" w:rsidP="00D24FDC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iCs/>
          <w:sz w:val="28"/>
          <w:szCs w:val="28"/>
          <w:lang w:eastAsia="lv-LV"/>
        </w:rPr>
      </w:pPr>
      <w:r w:rsidRPr="005318B5"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Izdoti saskaņā ar </w:t>
      </w:r>
    </w:p>
    <w:p w14:paraId="669FE93A" w14:textId="083DD3ED" w:rsidR="005B2253" w:rsidRPr="005318B5" w:rsidRDefault="00D24FDC" w:rsidP="00D24FDC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/>
          <w:iCs/>
          <w:sz w:val="28"/>
          <w:szCs w:val="28"/>
          <w:lang w:eastAsia="lv-LV"/>
        </w:rPr>
        <w:t>l</w:t>
      </w:r>
      <w:r w:rsidR="006768DD" w:rsidRPr="005318B5">
        <w:rPr>
          <w:rFonts w:ascii="Times New Roman" w:eastAsia="Times New Roman" w:hAnsi="Times New Roman"/>
          <w:iCs/>
          <w:sz w:val="28"/>
          <w:szCs w:val="28"/>
          <w:lang w:eastAsia="lv-LV"/>
        </w:rPr>
        <w:t>ikuma</w:t>
      </w:r>
      <w:r>
        <w:rPr>
          <w:rFonts w:ascii="Times New Roman" w:eastAsia="Times New Roman" w:hAnsi="Times New Roman"/>
          <w:iCs/>
          <w:sz w:val="28"/>
          <w:szCs w:val="28"/>
          <w:lang w:eastAsia="lv-LV"/>
        </w:rPr>
        <w:t xml:space="preserve"> </w:t>
      </w:r>
      <w:r w:rsidR="00F40C08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6768DD" w:rsidRPr="005318B5">
        <w:rPr>
          <w:rFonts w:ascii="Times New Roman" w:eastAsia="Times New Roman" w:hAnsi="Times New Roman"/>
          <w:iCs/>
          <w:sz w:val="28"/>
          <w:szCs w:val="28"/>
          <w:lang w:eastAsia="lv-LV"/>
        </w:rPr>
        <w:t>Par valsts budžetu 202</w:t>
      </w:r>
      <w:r w:rsidR="00260800" w:rsidRPr="005318B5">
        <w:rPr>
          <w:rFonts w:ascii="Times New Roman" w:eastAsia="Times New Roman" w:hAnsi="Times New Roman"/>
          <w:iCs/>
          <w:sz w:val="28"/>
          <w:szCs w:val="28"/>
          <w:lang w:eastAsia="lv-LV"/>
        </w:rPr>
        <w:t>1</w:t>
      </w:r>
      <w:r w:rsidR="00B07CE5" w:rsidRPr="005318B5">
        <w:rPr>
          <w:rFonts w:ascii="Times New Roman" w:eastAsia="Times New Roman" w:hAnsi="Times New Roman"/>
          <w:iCs/>
          <w:sz w:val="28"/>
          <w:szCs w:val="28"/>
          <w:lang w:eastAsia="lv-LV"/>
        </w:rPr>
        <w:t>.</w:t>
      </w:r>
      <w:r w:rsidR="00F40C08">
        <w:rPr>
          <w:rFonts w:ascii="Times New Roman" w:eastAsia="Times New Roman" w:hAnsi="Times New Roman"/>
          <w:iCs/>
          <w:sz w:val="28"/>
          <w:szCs w:val="28"/>
          <w:lang w:eastAsia="lv-LV"/>
        </w:rPr>
        <w:t> </w:t>
      </w:r>
      <w:r w:rsidR="006768DD" w:rsidRPr="005318B5">
        <w:rPr>
          <w:rFonts w:ascii="Times New Roman" w:eastAsia="Times New Roman" w:hAnsi="Times New Roman"/>
          <w:iCs/>
          <w:sz w:val="28"/>
          <w:szCs w:val="28"/>
          <w:lang w:eastAsia="lv-LV"/>
        </w:rPr>
        <w:t>gadam</w:t>
      </w:r>
      <w:r w:rsidR="00F40C08">
        <w:rPr>
          <w:rFonts w:ascii="Times New Roman" w:eastAsia="Times New Roman" w:hAnsi="Times New Roman"/>
          <w:iCs/>
          <w:sz w:val="28"/>
          <w:szCs w:val="28"/>
          <w:lang w:eastAsia="lv-LV"/>
        </w:rPr>
        <w:t>"</w:t>
      </w:r>
    </w:p>
    <w:p w14:paraId="669FE93B" w14:textId="46994E74" w:rsidR="00EF4AA9" w:rsidRPr="005318B5" w:rsidRDefault="009D1E80" w:rsidP="00D24FDC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318B5">
        <w:rPr>
          <w:rFonts w:ascii="Times New Roman" w:eastAsia="Times New Roman" w:hAnsi="Times New Roman"/>
          <w:iCs/>
          <w:sz w:val="28"/>
          <w:szCs w:val="28"/>
          <w:lang w:eastAsia="lv-LV"/>
        </w:rPr>
        <w:t>4</w:t>
      </w:r>
      <w:r w:rsidR="0081440A">
        <w:rPr>
          <w:rFonts w:ascii="Times New Roman" w:eastAsia="Times New Roman" w:hAnsi="Times New Roman"/>
          <w:iCs/>
          <w:sz w:val="28"/>
          <w:szCs w:val="28"/>
          <w:lang w:eastAsia="lv-LV"/>
        </w:rPr>
        <w:t>3</w:t>
      </w:r>
      <w:r w:rsidR="00B07CE5" w:rsidRPr="005318B5">
        <w:rPr>
          <w:rFonts w:ascii="Times New Roman" w:eastAsia="Times New Roman" w:hAnsi="Times New Roman"/>
          <w:iCs/>
          <w:sz w:val="28"/>
          <w:szCs w:val="28"/>
          <w:lang w:eastAsia="lv-LV"/>
        </w:rPr>
        <w:t>.</w:t>
      </w:r>
      <w:r w:rsidR="00F40C08">
        <w:rPr>
          <w:rFonts w:ascii="Times New Roman" w:eastAsia="Times New Roman" w:hAnsi="Times New Roman"/>
          <w:iCs/>
          <w:sz w:val="28"/>
          <w:szCs w:val="28"/>
          <w:lang w:eastAsia="lv-LV"/>
        </w:rPr>
        <w:t> </w:t>
      </w:r>
      <w:r w:rsidR="006768DD" w:rsidRPr="005318B5">
        <w:rPr>
          <w:rFonts w:ascii="Times New Roman" w:eastAsia="Times New Roman" w:hAnsi="Times New Roman"/>
          <w:iCs/>
          <w:sz w:val="28"/>
          <w:szCs w:val="28"/>
          <w:lang w:eastAsia="lv-LV"/>
        </w:rPr>
        <w:t>pantu</w:t>
      </w:r>
    </w:p>
    <w:p w14:paraId="669FE93C" w14:textId="77777777" w:rsidR="009C06F9" w:rsidRPr="005318B5" w:rsidRDefault="009C06F9" w:rsidP="00D24FDC">
      <w:pPr>
        <w:widowControl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p w14:paraId="669FE93D" w14:textId="6A181EB4" w:rsidR="00EF4AA9" w:rsidRPr="00D24FDC" w:rsidRDefault="00D24FDC" w:rsidP="00D24FD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I. </w:t>
      </w:r>
      <w:r w:rsidR="006768DD" w:rsidRPr="00D24FDC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Vispārīgie jautājumi</w:t>
      </w:r>
    </w:p>
    <w:p w14:paraId="669FE93E" w14:textId="77777777" w:rsidR="00A73C1F" w:rsidRPr="005318B5" w:rsidRDefault="00A73C1F" w:rsidP="00D24FDC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p w14:paraId="669FE941" w14:textId="4BE7C742" w:rsidR="00EF4AA9" w:rsidRPr="00D24FDC" w:rsidRDefault="00D24FDC" w:rsidP="00D24F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1. </w:t>
      </w:r>
      <w:r w:rsidR="006768DD" w:rsidRPr="00D24FDC">
        <w:rPr>
          <w:rFonts w:ascii="Times New Roman" w:eastAsia="Times New Roman" w:hAnsi="Times New Roman"/>
          <w:sz w:val="28"/>
          <w:szCs w:val="28"/>
          <w:lang w:eastAsia="lv-LV"/>
        </w:rPr>
        <w:t>Noteikumi nosaka</w:t>
      </w:r>
      <w:r w:rsidR="00D16AD7" w:rsidRPr="00D24FD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6768DD" w:rsidRPr="00D24FDC">
        <w:rPr>
          <w:rFonts w:ascii="Times New Roman" w:eastAsia="Times New Roman" w:hAnsi="Times New Roman"/>
          <w:sz w:val="28"/>
          <w:szCs w:val="28"/>
          <w:lang w:eastAsia="lv-LV"/>
        </w:rPr>
        <w:t xml:space="preserve">kārtību, kādā aprēķina un piešķir valsts budžeta finansējumu programmas </w:t>
      </w:r>
      <w:r w:rsidR="00F40C08" w:rsidRPr="00D24FDC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6768DD" w:rsidRPr="00D24FDC">
        <w:rPr>
          <w:rFonts w:ascii="Times New Roman" w:eastAsia="Times New Roman" w:hAnsi="Times New Roman"/>
          <w:sz w:val="28"/>
          <w:szCs w:val="28"/>
          <w:lang w:eastAsia="lv-LV"/>
        </w:rPr>
        <w:t>Latvijas skolas soma</w:t>
      </w:r>
      <w:r w:rsidR="00F40C08" w:rsidRPr="00D24FDC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6768DD" w:rsidRPr="00D24FDC">
        <w:rPr>
          <w:rFonts w:ascii="Times New Roman" w:eastAsia="Times New Roman" w:hAnsi="Times New Roman"/>
          <w:sz w:val="28"/>
          <w:szCs w:val="28"/>
          <w:lang w:eastAsia="lv-LV"/>
        </w:rPr>
        <w:t xml:space="preserve"> (turpmāk – programma) īstenošanai no 202</w:t>
      </w:r>
      <w:r w:rsidR="00260800" w:rsidRPr="00D24FDC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="00B07CE5" w:rsidRPr="00D24FDC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F40C08" w:rsidRPr="00D24FDC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6768DD" w:rsidRPr="00D24FDC">
        <w:rPr>
          <w:rFonts w:ascii="Times New Roman" w:eastAsia="Times New Roman" w:hAnsi="Times New Roman"/>
          <w:sz w:val="28"/>
          <w:szCs w:val="28"/>
          <w:lang w:eastAsia="lv-LV"/>
        </w:rPr>
        <w:t>gada 1</w:t>
      </w:r>
      <w:r w:rsidR="00B07CE5" w:rsidRPr="00D24FDC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F40C08" w:rsidRPr="00D24FDC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6768DD" w:rsidRPr="00D24FDC">
        <w:rPr>
          <w:rFonts w:ascii="Times New Roman" w:eastAsia="Times New Roman" w:hAnsi="Times New Roman"/>
          <w:sz w:val="28"/>
          <w:szCs w:val="28"/>
          <w:lang w:eastAsia="lv-LV"/>
        </w:rPr>
        <w:t>janvāra līdz 202</w:t>
      </w:r>
      <w:r w:rsidR="00260800" w:rsidRPr="00D24FDC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="00B07CE5" w:rsidRPr="00D24FDC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F40C08" w:rsidRPr="00D24FDC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6768DD" w:rsidRPr="00D24FDC">
        <w:rPr>
          <w:rFonts w:ascii="Times New Roman" w:eastAsia="Times New Roman" w:hAnsi="Times New Roman"/>
          <w:sz w:val="28"/>
          <w:szCs w:val="28"/>
          <w:lang w:eastAsia="lv-LV"/>
        </w:rPr>
        <w:t xml:space="preserve">gada </w:t>
      </w:r>
      <w:r w:rsidR="00285777" w:rsidRPr="00D24FDC">
        <w:rPr>
          <w:rFonts w:ascii="Times New Roman" w:eastAsia="Times New Roman" w:hAnsi="Times New Roman"/>
          <w:sz w:val="28"/>
          <w:szCs w:val="28"/>
          <w:lang w:eastAsia="lv-LV"/>
        </w:rPr>
        <w:t>31</w:t>
      </w:r>
      <w:r w:rsidR="00B07CE5" w:rsidRPr="00D24FDC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F40C08" w:rsidRPr="00D24FDC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285777" w:rsidRPr="00D24FDC">
        <w:rPr>
          <w:rFonts w:ascii="Times New Roman" w:eastAsia="Times New Roman" w:hAnsi="Times New Roman"/>
          <w:sz w:val="28"/>
          <w:szCs w:val="28"/>
          <w:lang w:eastAsia="lv-LV"/>
        </w:rPr>
        <w:t>decembrim</w:t>
      </w:r>
      <w:r w:rsidR="006768DD" w:rsidRPr="00D24FDC">
        <w:rPr>
          <w:rFonts w:ascii="Times New Roman" w:eastAsia="Times New Roman" w:hAnsi="Times New Roman"/>
          <w:sz w:val="28"/>
          <w:szCs w:val="28"/>
          <w:lang w:eastAsia="lv-LV"/>
        </w:rPr>
        <w:t xml:space="preserve"> (turpmāk – finansējums)</w:t>
      </w:r>
      <w:r w:rsidR="00D16AD7" w:rsidRPr="00D24FD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130CCC">
        <w:rPr>
          <w:rFonts w:ascii="Times New Roman" w:eastAsia="Times New Roman" w:hAnsi="Times New Roman"/>
          <w:sz w:val="28"/>
          <w:szCs w:val="28"/>
          <w:lang w:eastAsia="lv-LV"/>
        </w:rPr>
        <w:t xml:space="preserve">to </w:t>
      </w:r>
      <w:r w:rsidR="00D16AD7" w:rsidRPr="00D24FDC">
        <w:rPr>
          <w:rFonts w:ascii="Times New Roman" w:eastAsia="Times New Roman" w:hAnsi="Times New Roman"/>
          <w:sz w:val="28"/>
          <w:szCs w:val="28"/>
          <w:lang w:eastAsia="lv-LV"/>
        </w:rPr>
        <w:t>izglītības iestāžu</w:t>
      </w:r>
      <w:r w:rsidR="00130CC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130CCC" w:rsidRPr="00D24FDC">
        <w:rPr>
          <w:rFonts w:ascii="Times New Roman" w:eastAsia="Times New Roman" w:hAnsi="Times New Roman"/>
          <w:sz w:val="28"/>
          <w:szCs w:val="28"/>
          <w:lang w:eastAsia="lv-LV"/>
        </w:rPr>
        <w:t>dibinātājiem</w:t>
      </w:r>
      <w:r w:rsidR="00D16AD7" w:rsidRPr="00D24FDC">
        <w:rPr>
          <w:rFonts w:ascii="Times New Roman" w:eastAsia="Times New Roman" w:hAnsi="Times New Roman"/>
          <w:sz w:val="28"/>
          <w:szCs w:val="28"/>
          <w:lang w:eastAsia="lv-LV"/>
        </w:rPr>
        <w:t xml:space="preserve">, </w:t>
      </w:r>
      <w:proofErr w:type="gramStart"/>
      <w:r w:rsidR="00D16AD7" w:rsidRPr="00D24FDC">
        <w:rPr>
          <w:rFonts w:ascii="Times New Roman" w:eastAsia="Times New Roman" w:hAnsi="Times New Roman"/>
          <w:sz w:val="28"/>
          <w:szCs w:val="28"/>
          <w:lang w:eastAsia="lv-LV"/>
        </w:rPr>
        <w:t>kuras īsteno klātienes vispārējās</w:t>
      </w:r>
      <w:proofErr w:type="gramEnd"/>
      <w:r w:rsidR="00D16AD7" w:rsidRPr="00D24FDC">
        <w:rPr>
          <w:rFonts w:ascii="Times New Roman" w:eastAsia="Times New Roman" w:hAnsi="Times New Roman"/>
          <w:sz w:val="28"/>
          <w:szCs w:val="28"/>
          <w:lang w:eastAsia="lv-LV"/>
        </w:rPr>
        <w:t xml:space="preserve"> un profesionālās izglītības programmas, kā arī programmas attiecināmās izmaksas un finansējuma izlietošanas nosacījumus</w:t>
      </w:r>
      <w:r w:rsidR="006768DD" w:rsidRPr="00D24FDC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669FE942" w14:textId="77777777" w:rsidR="005B2253" w:rsidRPr="005318B5" w:rsidRDefault="005B2253" w:rsidP="00D24FD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69FE943" w14:textId="4C63031C" w:rsidR="00EF4AA9" w:rsidRPr="00D24FDC" w:rsidRDefault="00D24FDC" w:rsidP="00D24FD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2. </w:t>
      </w:r>
      <w:r w:rsidR="006768DD" w:rsidRPr="00D24FDC">
        <w:rPr>
          <w:rFonts w:ascii="Times New Roman" w:eastAsia="Times New Roman" w:hAnsi="Times New Roman"/>
          <w:sz w:val="28"/>
          <w:szCs w:val="28"/>
          <w:lang w:eastAsia="lv-LV"/>
        </w:rPr>
        <w:t>Finansējumu piešķir, lai segtu tādu pasākumu izmaksas, k</w:t>
      </w:r>
      <w:r w:rsidR="006604E9" w:rsidRPr="00D24FDC">
        <w:rPr>
          <w:rFonts w:ascii="Times New Roman" w:eastAsia="Times New Roman" w:hAnsi="Times New Roman"/>
          <w:sz w:val="28"/>
          <w:szCs w:val="28"/>
          <w:lang w:eastAsia="lv-LV"/>
        </w:rPr>
        <w:t>uri</w:t>
      </w:r>
      <w:r w:rsidR="006768DD" w:rsidRPr="00D24FD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260800" w:rsidRPr="00D24FDC">
        <w:rPr>
          <w:rFonts w:ascii="Times New Roman" w:hAnsi="Times New Roman"/>
          <w:sz w:val="28"/>
          <w:szCs w:val="28"/>
        </w:rPr>
        <w:t xml:space="preserve">dod iespēju izglītojamiem iepazīt </w:t>
      </w:r>
      <w:r w:rsidR="00260800" w:rsidRPr="00463351">
        <w:rPr>
          <w:rFonts w:ascii="Times New Roman" w:hAnsi="Times New Roman"/>
          <w:sz w:val="28"/>
          <w:szCs w:val="28"/>
        </w:rPr>
        <w:t>Latvij</w:t>
      </w:r>
      <w:r w:rsidR="005F2C23">
        <w:rPr>
          <w:rFonts w:ascii="Times New Roman" w:hAnsi="Times New Roman"/>
          <w:sz w:val="28"/>
          <w:szCs w:val="28"/>
        </w:rPr>
        <w:t>u</w:t>
      </w:r>
      <w:r w:rsidR="00260800" w:rsidRPr="00D24FDC">
        <w:rPr>
          <w:rFonts w:ascii="Times New Roman" w:hAnsi="Times New Roman"/>
          <w:sz w:val="28"/>
          <w:szCs w:val="28"/>
        </w:rPr>
        <w:t xml:space="preserve"> mākslas un kultūras noris</w:t>
      </w:r>
      <w:r w:rsidR="005F2C23">
        <w:rPr>
          <w:rFonts w:ascii="Times New Roman" w:hAnsi="Times New Roman"/>
          <w:sz w:val="28"/>
          <w:szCs w:val="28"/>
        </w:rPr>
        <w:t>ē</w:t>
      </w:r>
      <w:r w:rsidR="00A33227" w:rsidRPr="00D24FDC">
        <w:rPr>
          <w:rFonts w:ascii="Times New Roman" w:hAnsi="Times New Roman"/>
          <w:sz w:val="28"/>
          <w:szCs w:val="28"/>
        </w:rPr>
        <w:t>s</w:t>
      </w:r>
      <w:r w:rsidR="00260800" w:rsidRPr="00D24FDC">
        <w:rPr>
          <w:rFonts w:ascii="Times New Roman" w:hAnsi="Times New Roman"/>
          <w:sz w:val="28"/>
          <w:szCs w:val="28"/>
        </w:rPr>
        <w:t xml:space="preserve"> (</w:t>
      </w:r>
      <w:r w:rsidR="009D1E80" w:rsidRPr="00D24FDC">
        <w:rPr>
          <w:rFonts w:ascii="Times New Roman" w:hAnsi="Times New Roman"/>
          <w:sz w:val="28"/>
          <w:szCs w:val="28"/>
        </w:rPr>
        <w:t>mūzik</w:t>
      </w:r>
      <w:r w:rsidR="00A35EEF" w:rsidRPr="00D24FDC">
        <w:rPr>
          <w:rFonts w:ascii="Times New Roman" w:hAnsi="Times New Roman"/>
          <w:sz w:val="28"/>
          <w:szCs w:val="28"/>
        </w:rPr>
        <w:t>ā</w:t>
      </w:r>
      <w:r w:rsidR="009D1E80" w:rsidRPr="00D24FDC">
        <w:rPr>
          <w:rFonts w:ascii="Times New Roman" w:hAnsi="Times New Roman"/>
          <w:sz w:val="28"/>
          <w:szCs w:val="28"/>
        </w:rPr>
        <w:t>, teātr</w:t>
      </w:r>
      <w:r w:rsidR="00A35EEF" w:rsidRPr="00D24FDC">
        <w:rPr>
          <w:rFonts w:ascii="Times New Roman" w:hAnsi="Times New Roman"/>
          <w:sz w:val="28"/>
          <w:szCs w:val="28"/>
        </w:rPr>
        <w:t>ī</w:t>
      </w:r>
      <w:r w:rsidR="009D1E80" w:rsidRPr="00D24FDC">
        <w:rPr>
          <w:rFonts w:ascii="Times New Roman" w:hAnsi="Times New Roman"/>
          <w:sz w:val="28"/>
          <w:szCs w:val="28"/>
        </w:rPr>
        <w:t>, dej</w:t>
      </w:r>
      <w:r w:rsidR="00A35EEF" w:rsidRPr="00D24FDC">
        <w:rPr>
          <w:rFonts w:ascii="Times New Roman" w:hAnsi="Times New Roman"/>
          <w:sz w:val="28"/>
          <w:szCs w:val="28"/>
        </w:rPr>
        <w:t>ā</w:t>
      </w:r>
      <w:r w:rsidR="009D1E80" w:rsidRPr="00D24FDC">
        <w:rPr>
          <w:rFonts w:ascii="Times New Roman" w:hAnsi="Times New Roman"/>
          <w:sz w:val="28"/>
          <w:szCs w:val="28"/>
        </w:rPr>
        <w:t>, cirk</w:t>
      </w:r>
      <w:r w:rsidR="00A35EEF" w:rsidRPr="00D24FDC">
        <w:rPr>
          <w:rFonts w:ascii="Times New Roman" w:hAnsi="Times New Roman"/>
          <w:sz w:val="28"/>
          <w:szCs w:val="28"/>
        </w:rPr>
        <w:t>ā</w:t>
      </w:r>
      <w:r w:rsidR="009D1E80" w:rsidRPr="00D24FDC">
        <w:rPr>
          <w:rFonts w:ascii="Times New Roman" w:hAnsi="Times New Roman"/>
          <w:sz w:val="28"/>
          <w:szCs w:val="28"/>
        </w:rPr>
        <w:t>, vizuāl</w:t>
      </w:r>
      <w:r w:rsidR="00A35EEF" w:rsidRPr="00D24FDC">
        <w:rPr>
          <w:rFonts w:ascii="Times New Roman" w:hAnsi="Times New Roman"/>
          <w:sz w:val="28"/>
          <w:szCs w:val="28"/>
        </w:rPr>
        <w:t>aj</w:t>
      </w:r>
      <w:r w:rsidR="009D1E80" w:rsidRPr="00D24FDC">
        <w:rPr>
          <w:rFonts w:ascii="Times New Roman" w:hAnsi="Times New Roman"/>
          <w:sz w:val="28"/>
          <w:szCs w:val="28"/>
        </w:rPr>
        <w:t>ā māksl</w:t>
      </w:r>
      <w:r w:rsidR="00A35EEF" w:rsidRPr="00D24FDC">
        <w:rPr>
          <w:rFonts w:ascii="Times New Roman" w:hAnsi="Times New Roman"/>
          <w:sz w:val="28"/>
          <w:szCs w:val="28"/>
        </w:rPr>
        <w:t>ā</w:t>
      </w:r>
      <w:r w:rsidR="009D1E80" w:rsidRPr="00D24FDC">
        <w:rPr>
          <w:rFonts w:ascii="Times New Roman" w:hAnsi="Times New Roman"/>
          <w:sz w:val="28"/>
          <w:szCs w:val="28"/>
        </w:rPr>
        <w:t>, kino, arhitektūr</w:t>
      </w:r>
      <w:r w:rsidR="00A35EEF" w:rsidRPr="00D24FDC">
        <w:rPr>
          <w:rFonts w:ascii="Times New Roman" w:hAnsi="Times New Roman"/>
          <w:sz w:val="28"/>
          <w:szCs w:val="28"/>
        </w:rPr>
        <w:t>ā</w:t>
      </w:r>
      <w:r w:rsidR="009D1E80" w:rsidRPr="00D24FDC">
        <w:rPr>
          <w:rFonts w:ascii="Times New Roman" w:hAnsi="Times New Roman"/>
          <w:sz w:val="28"/>
          <w:szCs w:val="28"/>
        </w:rPr>
        <w:t>, dizain</w:t>
      </w:r>
      <w:r w:rsidR="00A35EEF" w:rsidRPr="00D24FDC">
        <w:rPr>
          <w:rFonts w:ascii="Times New Roman" w:hAnsi="Times New Roman"/>
          <w:sz w:val="28"/>
          <w:szCs w:val="28"/>
        </w:rPr>
        <w:t>ā</w:t>
      </w:r>
      <w:r w:rsidR="009D1E80" w:rsidRPr="00D24FDC">
        <w:rPr>
          <w:rFonts w:ascii="Times New Roman" w:hAnsi="Times New Roman"/>
          <w:sz w:val="28"/>
          <w:szCs w:val="28"/>
        </w:rPr>
        <w:t xml:space="preserve">, </w:t>
      </w:r>
      <w:r w:rsidR="00A35EEF" w:rsidRPr="00D24FDC">
        <w:rPr>
          <w:rFonts w:ascii="Times New Roman" w:hAnsi="Times New Roman"/>
          <w:sz w:val="28"/>
          <w:szCs w:val="28"/>
        </w:rPr>
        <w:t>materiālajā un nemateriālajā</w:t>
      </w:r>
      <w:r w:rsidR="009D1E80" w:rsidRPr="00D24FDC">
        <w:rPr>
          <w:rFonts w:ascii="Times New Roman" w:hAnsi="Times New Roman"/>
          <w:sz w:val="28"/>
          <w:szCs w:val="28"/>
        </w:rPr>
        <w:t xml:space="preserve"> kultūras mantojum</w:t>
      </w:r>
      <w:r w:rsidR="00A35EEF" w:rsidRPr="00D24FDC">
        <w:rPr>
          <w:rFonts w:ascii="Times New Roman" w:hAnsi="Times New Roman"/>
          <w:sz w:val="28"/>
          <w:szCs w:val="28"/>
        </w:rPr>
        <w:t>ā</w:t>
      </w:r>
      <w:r w:rsidR="00CA3356" w:rsidRPr="00D24FDC">
        <w:rPr>
          <w:rFonts w:ascii="Times New Roman" w:hAnsi="Times New Roman"/>
          <w:sz w:val="28"/>
          <w:szCs w:val="28"/>
        </w:rPr>
        <w:t xml:space="preserve">, </w:t>
      </w:r>
      <w:r w:rsidR="009D1E80" w:rsidRPr="00D24FDC">
        <w:rPr>
          <w:rFonts w:ascii="Times New Roman" w:hAnsi="Times New Roman"/>
          <w:sz w:val="28"/>
          <w:szCs w:val="28"/>
        </w:rPr>
        <w:t>literatūr</w:t>
      </w:r>
      <w:r w:rsidR="00A35EEF" w:rsidRPr="00D24FDC">
        <w:rPr>
          <w:rFonts w:ascii="Times New Roman" w:hAnsi="Times New Roman"/>
          <w:sz w:val="28"/>
          <w:szCs w:val="28"/>
        </w:rPr>
        <w:t>ā</w:t>
      </w:r>
      <w:r w:rsidR="009D1E80" w:rsidRPr="00D24FDC">
        <w:rPr>
          <w:rFonts w:ascii="Times New Roman" w:hAnsi="Times New Roman"/>
          <w:sz w:val="28"/>
          <w:szCs w:val="28"/>
        </w:rPr>
        <w:t xml:space="preserve"> un grāmatniecīb</w:t>
      </w:r>
      <w:r w:rsidR="00A35EEF" w:rsidRPr="00D24FDC">
        <w:rPr>
          <w:rFonts w:ascii="Times New Roman" w:hAnsi="Times New Roman"/>
          <w:sz w:val="28"/>
          <w:szCs w:val="28"/>
        </w:rPr>
        <w:t>ā</w:t>
      </w:r>
      <w:r w:rsidR="009D1E80" w:rsidRPr="00D24FDC">
        <w:rPr>
          <w:rFonts w:ascii="Times New Roman" w:hAnsi="Times New Roman"/>
          <w:sz w:val="28"/>
          <w:szCs w:val="28"/>
        </w:rPr>
        <w:t xml:space="preserve">) </w:t>
      </w:r>
      <w:r w:rsidR="00260800" w:rsidRPr="00D24FDC">
        <w:rPr>
          <w:rFonts w:ascii="Times New Roman" w:hAnsi="Times New Roman"/>
          <w:sz w:val="28"/>
          <w:szCs w:val="28"/>
        </w:rPr>
        <w:t xml:space="preserve">un ir </w:t>
      </w:r>
      <w:r w:rsidR="006768DD" w:rsidRPr="00D24FDC">
        <w:rPr>
          <w:rFonts w:ascii="Times New Roman" w:eastAsia="Times New Roman" w:hAnsi="Times New Roman"/>
          <w:sz w:val="28"/>
          <w:szCs w:val="28"/>
          <w:lang w:eastAsia="lv-LV"/>
        </w:rPr>
        <w:t>saistīti ar mācību un audzināšanas darba saturu</w:t>
      </w:r>
      <w:r w:rsidR="006768DD" w:rsidRPr="00D24FDC">
        <w:rPr>
          <w:rFonts w:ascii="Times New Roman" w:hAnsi="Times New Roman"/>
          <w:sz w:val="28"/>
          <w:szCs w:val="28"/>
        </w:rPr>
        <w:t>.</w:t>
      </w:r>
    </w:p>
    <w:p w14:paraId="669FE944" w14:textId="77777777" w:rsidR="005B2253" w:rsidRPr="005318B5" w:rsidRDefault="005B2253" w:rsidP="00D24FD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69FE945" w14:textId="0D373025" w:rsidR="00EF4AA9" w:rsidRPr="00D24FDC" w:rsidRDefault="00D24FDC" w:rsidP="00D24FD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. </w:t>
      </w:r>
      <w:r w:rsidR="006768DD" w:rsidRPr="00D24FDC">
        <w:rPr>
          <w:rFonts w:ascii="Times New Roman" w:hAnsi="Times New Roman"/>
          <w:b/>
          <w:sz w:val="28"/>
          <w:szCs w:val="28"/>
        </w:rPr>
        <w:t>Finansējuma aprēķināšanas un piešķiršanas kārtība</w:t>
      </w:r>
    </w:p>
    <w:p w14:paraId="669FE946" w14:textId="77777777" w:rsidR="00EF4AA9" w:rsidRPr="005318B5" w:rsidRDefault="00EF4AA9" w:rsidP="00D24FDC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7DC5577" w14:textId="2EA27A0E" w:rsidR="00D506DF" w:rsidRPr="00D24FDC" w:rsidRDefault="00D24FDC" w:rsidP="00D24FD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54258330"/>
      <w:r>
        <w:rPr>
          <w:rFonts w:ascii="Times New Roman" w:hAnsi="Times New Roman"/>
          <w:sz w:val="28"/>
          <w:szCs w:val="28"/>
        </w:rPr>
        <w:t>3. </w:t>
      </w:r>
      <w:r w:rsidR="006768DD" w:rsidRPr="00D24FDC">
        <w:rPr>
          <w:rFonts w:ascii="Times New Roman" w:hAnsi="Times New Roman"/>
          <w:sz w:val="28"/>
          <w:szCs w:val="28"/>
        </w:rPr>
        <w:t xml:space="preserve">Finansējuma sadalījums programmas īstenošanai </w:t>
      </w:r>
      <w:bookmarkStart w:id="2" w:name="_Hlk55308886"/>
      <w:r w:rsidR="00806AB4" w:rsidRPr="00D24FDC">
        <w:rPr>
          <w:rFonts w:ascii="Times New Roman" w:hAnsi="Times New Roman"/>
          <w:sz w:val="28"/>
          <w:szCs w:val="28"/>
        </w:rPr>
        <w:t xml:space="preserve">privāto </w:t>
      </w:r>
      <w:r w:rsidR="0095183B" w:rsidRPr="00D24FDC">
        <w:rPr>
          <w:rFonts w:ascii="Times New Roman" w:hAnsi="Times New Roman"/>
          <w:sz w:val="28"/>
          <w:szCs w:val="28"/>
        </w:rPr>
        <w:t>izglītības</w:t>
      </w:r>
      <w:r w:rsidR="00806AB4" w:rsidRPr="00D24FDC">
        <w:rPr>
          <w:rFonts w:ascii="Times New Roman" w:hAnsi="Times New Roman"/>
          <w:sz w:val="28"/>
          <w:szCs w:val="28"/>
        </w:rPr>
        <w:t xml:space="preserve"> iestāžu</w:t>
      </w:r>
      <w:r w:rsidR="002969A2" w:rsidRPr="00D24FDC">
        <w:rPr>
          <w:rFonts w:ascii="Times New Roman" w:hAnsi="Times New Roman"/>
          <w:sz w:val="28"/>
          <w:szCs w:val="28"/>
        </w:rPr>
        <w:t xml:space="preserve"> dibinātājiem</w:t>
      </w:r>
      <w:r w:rsidR="00806AB4" w:rsidRPr="00D24FDC">
        <w:rPr>
          <w:rFonts w:ascii="Times New Roman" w:hAnsi="Times New Roman"/>
          <w:sz w:val="28"/>
          <w:szCs w:val="28"/>
        </w:rPr>
        <w:t>, ministrij</w:t>
      </w:r>
      <w:r w:rsidR="002969A2" w:rsidRPr="00D24FDC">
        <w:rPr>
          <w:rFonts w:ascii="Times New Roman" w:hAnsi="Times New Roman"/>
          <w:sz w:val="28"/>
          <w:szCs w:val="28"/>
        </w:rPr>
        <w:t>ām</w:t>
      </w:r>
      <w:r w:rsidR="00806AB4" w:rsidRPr="00D24FDC">
        <w:rPr>
          <w:rFonts w:ascii="Times New Roman" w:hAnsi="Times New Roman"/>
          <w:sz w:val="28"/>
          <w:szCs w:val="28"/>
        </w:rPr>
        <w:t xml:space="preserve"> un augstskol</w:t>
      </w:r>
      <w:r w:rsidR="002969A2" w:rsidRPr="00D24FDC">
        <w:rPr>
          <w:rFonts w:ascii="Times New Roman" w:hAnsi="Times New Roman"/>
          <w:sz w:val="28"/>
          <w:szCs w:val="28"/>
        </w:rPr>
        <w:t>ām</w:t>
      </w:r>
      <w:bookmarkEnd w:id="2"/>
      <w:r w:rsidR="002969A2" w:rsidRPr="00D24FDC">
        <w:rPr>
          <w:rFonts w:ascii="Times New Roman" w:hAnsi="Times New Roman"/>
          <w:sz w:val="28"/>
          <w:szCs w:val="28"/>
        </w:rPr>
        <w:t xml:space="preserve">, kuru padotībā ir </w:t>
      </w:r>
      <w:bookmarkStart w:id="3" w:name="_Hlk54258063"/>
      <w:r w:rsidR="002969A2" w:rsidRPr="00D24FDC">
        <w:rPr>
          <w:rFonts w:ascii="Times New Roman" w:hAnsi="Times New Roman"/>
          <w:sz w:val="28"/>
          <w:szCs w:val="28"/>
        </w:rPr>
        <w:t>programmai atbilstošas izglītības iestādes</w:t>
      </w:r>
      <w:bookmarkEnd w:id="3"/>
      <w:r w:rsidR="002969A2" w:rsidRPr="00D24FDC">
        <w:rPr>
          <w:rFonts w:ascii="Times New Roman" w:hAnsi="Times New Roman"/>
          <w:sz w:val="28"/>
          <w:szCs w:val="28"/>
        </w:rPr>
        <w:t>,</w:t>
      </w:r>
      <w:r w:rsidR="0048213E" w:rsidRPr="00D24FDC">
        <w:rPr>
          <w:rFonts w:ascii="Times New Roman" w:hAnsi="Times New Roman"/>
          <w:sz w:val="28"/>
          <w:szCs w:val="28"/>
        </w:rPr>
        <w:t xml:space="preserve"> </w:t>
      </w:r>
      <w:r w:rsidR="006768DD" w:rsidRPr="00D24FDC">
        <w:rPr>
          <w:rFonts w:ascii="Times New Roman" w:hAnsi="Times New Roman"/>
          <w:sz w:val="28"/>
          <w:szCs w:val="28"/>
        </w:rPr>
        <w:t>noteikts šo noteikumu 1.</w:t>
      </w:r>
      <w:r w:rsidR="00F40C08" w:rsidRPr="00D24FDC">
        <w:rPr>
          <w:rFonts w:ascii="Times New Roman" w:hAnsi="Times New Roman"/>
          <w:sz w:val="28"/>
          <w:szCs w:val="28"/>
        </w:rPr>
        <w:t> </w:t>
      </w:r>
      <w:r w:rsidR="006768DD" w:rsidRPr="00D24FDC">
        <w:rPr>
          <w:rFonts w:ascii="Times New Roman" w:hAnsi="Times New Roman"/>
          <w:sz w:val="28"/>
          <w:szCs w:val="28"/>
        </w:rPr>
        <w:t>pielikumā</w:t>
      </w:r>
      <w:r w:rsidR="00806AB4" w:rsidRPr="00D24FDC">
        <w:rPr>
          <w:rFonts w:ascii="Times New Roman" w:hAnsi="Times New Roman"/>
          <w:sz w:val="28"/>
          <w:szCs w:val="28"/>
        </w:rPr>
        <w:t>,</w:t>
      </w:r>
      <w:r w:rsidR="007614B6" w:rsidRPr="00D24FDC">
        <w:rPr>
          <w:rFonts w:ascii="Times New Roman" w:hAnsi="Times New Roman"/>
          <w:sz w:val="28"/>
          <w:szCs w:val="28"/>
        </w:rPr>
        <w:t xml:space="preserve"> </w:t>
      </w:r>
      <w:bookmarkStart w:id="4" w:name="_Hlk54258136"/>
      <w:bookmarkStart w:id="5" w:name="_Hlk55308951"/>
      <w:r w:rsidR="00130CCC">
        <w:rPr>
          <w:rFonts w:ascii="Times New Roman" w:hAnsi="Times New Roman"/>
          <w:sz w:val="28"/>
          <w:szCs w:val="28"/>
        </w:rPr>
        <w:t xml:space="preserve">finansējuma sadalījums </w:t>
      </w:r>
      <w:r w:rsidR="007614B6" w:rsidRPr="00D24FDC">
        <w:rPr>
          <w:rFonts w:ascii="Times New Roman" w:hAnsi="Times New Roman"/>
          <w:sz w:val="28"/>
          <w:szCs w:val="28"/>
        </w:rPr>
        <w:t>pašvaldīb</w:t>
      </w:r>
      <w:bookmarkStart w:id="6" w:name="_Hlk54257902"/>
      <w:bookmarkEnd w:id="4"/>
      <w:bookmarkEnd w:id="5"/>
      <w:r w:rsidR="00C2384C" w:rsidRPr="00D24FDC">
        <w:rPr>
          <w:rFonts w:ascii="Times New Roman" w:hAnsi="Times New Roman"/>
          <w:sz w:val="28"/>
          <w:szCs w:val="28"/>
        </w:rPr>
        <w:t xml:space="preserve">ām </w:t>
      </w:r>
      <w:r w:rsidR="007614B6" w:rsidRPr="00D24FDC">
        <w:rPr>
          <w:rFonts w:ascii="Times New Roman" w:hAnsi="Times New Roman"/>
          <w:sz w:val="28"/>
          <w:szCs w:val="28"/>
        </w:rPr>
        <w:t>līdz 2021.</w:t>
      </w:r>
      <w:r w:rsidR="00F40C08" w:rsidRPr="00D24FDC">
        <w:rPr>
          <w:rFonts w:ascii="Times New Roman" w:hAnsi="Times New Roman"/>
          <w:sz w:val="28"/>
          <w:szCs w:val="28"/>
        </w:rPr>
        <w:t> </w:t>
      </w:r>
      <w:r w:rsidR="007614B6" w:rsidRPr="00D24FDC">
        <w:rPr>
          <w:rFonts w:ascii="Times New Roman" w:hAnsi="Times New Roman"/>
          <w:sz w:val="28"/>
          <w:szCs w:val="28"/>
        </w:rPr>
        <w:t>gada 30.</w:t>
      </w:r>
      <w:r w:rsidR="00F40C08" w:rsidRPr="00D24FDC">
        <w:rPr>
          <w:rFonts w:ascii="Times New Roman" w:hAnsi="Times New Roman"/>
          <w:sz w:val="28"/>
          <w:szCs w:val="28"/>
        </w:rPr>
        <w:t> </w:t>
      </w:r>
      <w:r w:rsidR="007614B6" w:rsidRPr="00D24FDC">
        <w:rPr>
          <w:rFonts w:ascii="Times New Roman" w:hAnsi="Times New Roman"/>
          <w:sz w:val="28"/>
          <w:szCs w:val="28"/>
        </w:rPr>
        <w:t>jūnijam</w:t>
      </w:r>
      <w:bookmarkEnd w:id="6"/>
      <w:r w:rsidR="00806AB4" w:rsidRPr="00D24FDC">
        <w:rPr>
          <w:rFonts w:ascii="Times New Roman" w:hAnsi="Times New Roman"/>
          <w:sz w:val="28"/>
          <w:szCs w:val="28"/>
        </w:rPr>
        <w:t xml:space="preserve"> </w:t>
      </w:r>
      <w:r w:rsidR="00130CCC" w:rsidRPr="00D24FDC">
        <w:rPr>
          <w:rFonts w:ascii="Times New Roman" w:eastAsia="Times New Roman" w:hAnsi="Times New Roman"/>
          <w:sz w:val="28"/>
          <w:szCs w:val="28"/>
          <w:lang w:eastAsia="lv-LV"/>
        </w:rPr>
        <w:t>–</w:t>
      </w:r>
      <w:r w:rsidR="00130CC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806AB4" w:rsidRPr="00D24FDC">
        <w:rPr>
          <w:rFonts w:ascii="Times New Roman" w:hAnsi="Times New Roman"/>
          <w:sz w:val="28"/>
          <w:szCs w:val="28"/>
        </w:rPr>
        <w:t>šo noteikumu 2.</w:t>
      </w:r>
      <w:r w:rsidR="00F40C08" w:rsidRPr="00D24FDC">
        <w:rPr>
          <w:rFonts w:ascii="Times New Roman" w:hAnsi="Times New Roman"/>
          <w:sz w:val="28"/>
          <w:szCs w:val="28"/>
        </w:rPr>
        <w:t> </w:t>
      </w:r>
      <w:r w:rsidR="00806AB4" w:rsidRPr="00D24FDC">
        <w:rPr>
          <w:rFonts w:ascii="Times New Roman" w:hAnsi="Times New Roman"/>
          <w:sz w:val="28"/>
          <w:szCs w:val="28"/>
        </w:rPr>
        <w:t xml:space="preserve">pielikumā un </w:t>
      </w:r>
      <w:r w:rsidR="00130CCC">
        <w:rPr>
          <w:rFonts w:ascii="Times New Roman" w:hAnsi="Times New Roman"/>
          <w:sz w:val="28"/>
          <w:szCs w:val="28"/>
        </w:rPr>
        <w:t xml:space="preserve">finansējuma sadalījums </w:t>
      </w:r>
      <w:r w:rsidR="007614B6" w:rsidRPr="00D24FDC">
        <w:rPr>
          <w:rFonts w:ascii="Times New Roman" w:hAnsi="Times New Roman"/>
          <w:sz w:val="28"/>
          <w:szCs w:val="28"/>
        </w:rPr>
        <w:t>pašvaldīb</w:t>
      </w:r>
      <w:r w:rsidR="00C2384C" w:rsidRPr="00D24FDC">
        <w:rPr>
          <w:rFonts w:ascii="Times New Roman" w:hAnsi="Times New Roman"/>
          <w:sz w:val="28"/>
          <w:szCs w:val="28"/>
        </w:rPr>
        <w:t xml:space="preserve">ām </w:t>
      </w:r>
      <w:r w:rsidR="007614B6" w:rsidRPr="00D24FDC">
        <w:rPr>
          <w:rFonts w:ascii="Times New Roman" w:hAnsi="Times New Roman"/>
          <w:sz w:val="28"/>
          <w:szCs w:val="28"/>
        </w:rPr>
        <w:t xml:space="preserve">pēc </w:t>
      </w:r>
      <w:r w:rsidR="00946053" w:rsidRPr="00D24FDC">
        <w:rPr>
          <w:rFonts w:ascii="Times New Roman" w:hAnsi="Times New Roman"/>
          <w:sz w:val="28"/>
          <w:szCs w:val="28"/>
        </w:rPr>
        <w:t xml:space="preserve">administratīvi teritoriālās </w:t>
      </w:r>
      <w:r w:rsidR="007614B6" w:rsidRPr="00D24FDC">
        <w:rPr>
          <w:rFonts w:ascii="Times New Roman" w:hAnsi="Times New Roman"/>
          <w:sz w:val="28"/>
          <w:szCs w:val="28"/>
        </w:rPr>
        <w:t xml:space="preserve">reformas </w:t>
      </w:r>
      <w:r w:rsidR="008A5546" w:rsidRPr="00D24FDC">
        <w:rPr>
          <w:rFonts w:ascii="Times New Roman" w:hAnsi="Times New Roman"/>
          <w:sz w:val="28"/>
          <w:szCs w:val="28"/>
        </w:rPr>
        <w:t>no</w:t>
      </w:r>
      <w:r w:rsidR="007614B6" w:rsidRPr="00D24FDC">
        <w:rPr>
          <w:rFonts w:ascii="Times New Roman" w:hAnsi="Times New Roman"/>
          <w:sz w:val="28"/>
          <w:szCs w:val="28"/>
        </w:rPr>
        <w:t xml:space="preserve"> 2021.</w:t>
      </w:r>
      <w:r w:rsidR="00F40C08" w:rsidRPr="00D24FDC">
        <w:rPr>
          <w:rFonts w:ascii="Times New Roman" w:hAnsi="Times New Roman"/>
          <w:sz w:val="28"/>
          <w:szCs w:val="28"/>
        </w:rPr>
        <w:t> </w:t>
      </w:r>
      <w:r w:rsidR="007614B6" w:rsidRPr="00D24FDC">
        <w:rPr>
          <w:rFonts w:ascii="Times New Roman" w:hAnsi="Times New Roman"/>
          <w:sz w:val="28"/>
          <w:szCs w:val="28"/>
        </w:rPr>
        <w:t>gada 1.</w:t>
      </w:r>
      <w:r w:rsidR="00F40C08" w:rsidRPr="00D24FDC">
        <w:rPr>
          <w:rFonts w:ascii="Times New Roman" w:hAnsi="Times New Roman"/>
          <w:sz w:val="28"/>
          <w:szCs w:val="28"/>
        </w:rPr>
        <w:t> </w:t>
      </w:r>
      <w:r w:rsidR="007614B6" w:rsidRPr="00D24FDC">
        <w:rPr>
          <w:rFonts w:ascii="Times New Roman" w:hAnsi="Times New Roman"/>
          <w:sz w:val="28"/>
          <w:szCs w:val="28"/>
        </w:rPr>
        <w:t>jūlija</w:t>
      </w:r>
      <w:r w:rsidR="00806AB4" w:rsidRPr="00D24FDC">
        <w:rPr>
          <w:rFonts w:ascii="Times New Roman" w:hAnsi="Times New Roman"/>
          <w:sz w:val="28"/>
          <w:szCs w:val="28"/>
        </w:rPr>
        <w:t xml:space="preserve"> </w:t>
      </w:r>
      <w:r w:rsidR="00130CCC" w:rsidRPr="00D24FDC">
        <w:rPr>
          <w:rFonts w:ascii="Times New Roman" w:eastAsia="Times New Roman" w:hAnsi="Times New Roman"/>
          <w:sz w:val="28"/>
          <w:szCs w:val="28"/>
          <w:lang w:eastAsia="lv-LV"/>
        </w:rPr>
        <w:t>–</w:t>
      </w:r>
      <w:r w:rsidR="00130CCC">
        <w:rPr>
          <w:rFonts w:ascii="Times New Roman" w:eastAsia="Times New Roman" w:hAnsi="Times New Roman"/>
          <w:sz w:val="28"/>
          <w:szCs w:val="28"/>
          <w:lang w:eastAsia="lv-LV"/>
        </w:rPr>
        <w:t xml:space="preserve"> šo noteikumu </w:t>
      </w:r>
      <w:r w:rsidR="00806AB4" w:rsidRPr="00D24FDC">
        <w:rPr>
          <w:rFonts w:ascii="Times New Roman" w:hAnsi="Times New Roman"/>
          <w:sz w:val="28"/>
          <w:szCs w:val="28"/>
        </w:rPr>
        <w:t>3.</w:t>
      </w:r>
      <w:r w:rsidR="00F40C08" w:rsidRPr="00D24FDC">
        <w:rPr>
          <w:rFonts w:ascii="Times New Roman" w:hAnsi="Times New Roman"/>
          <w:sz w:val="28"/>
          <w:szCs w:val="28"/>
        </w:rPr>
        <w:t> </w:t>
      </w:r>
      <w:r w:rsidR="00806AB4" w:rsidRPr="00D24FDC">
        <w:rPr>
          <w:rFonts w:ascii="Times New Roman" w:hAnsi="Times New Roman"/>
          <w:sz w:val="28"/>
          <w:szCs w:val="28"/>
        </w:rPr>
        <w:t>pielikumā</w:t>
      </w:r>
      <w:r w:rsidR="007614B6" w:rsidRPr="00D24FDC">
        <w:rPr>
          <w:rFonts w:ascii="Times New Roman" w:hAnsi="Times New Roman"/>
          <w:sz w:val="28"/>
          <w:szCs w:val="28"/>
        </w:rPr>
        <w:t>.</w:t>
      </w:r>
      <w:r w:rsidR="00B07CE5" w:rsidRPr="00D24FDC">
        <w:rPr>
          <w:rFonts w:ascii="Times New Roman" w:hAnsi="Times New Roman"/>
          <w:sz w:val="28"/>
          <w:szCs w:val="28"/>
        </w:rPr>
        <w:t> </w:t>
      </w:r>
      <w:bookmarkEnd w:id="1"/>
      <w:r w:rsidR="006768DD" w:rsidRPr="00D24FDC">
        <w:rPr>
          <w:rFonts w:ascii="Times New Roman" w:hAnsi="Times New Roman"/>
          <w:sz w:val="28"/>
          <w:szCs w:val="28"/>
        </w:rPr>
        <w:t>Finansējumu aprēķina, izmantojot šādu formulu:</w:t>
      </w:r>
    </w:p>
    <w:p w14:paraId="12399140" w14:textId="4586085C" w:rsidR="00986689" w:rsidRDefault="00986689" w:rsidP="00D24FD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69FE949" w14:textId="3FBDC34E" w:rsidR="00EF4AA9" w:rsidRPr="005318B5" w:rsidRDefault="006768DD" w:rsidP="00D24FD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318B5">
        <w:rPr>
          <w:rFonts w:ascii="Times New Roman" w:hAnsi="Times New Roman"/>
          <w:sz w:val="28"/>
          <w:szCs w:val="28"/>
        </w:rPr>
        <w:t>D</w:t>
      </w:r>
      <w:r w:rsidR="003A15AF">
        <w:rPr>
          <w:rFonts w:ascii="Times New Roman" w:hAnsi="Times New Roman"/>
          <w:sz w:val="28"/>
          <w:szCs w:val="28"/>
        </w:rPr>
        <w:t> </w:t>
      </w:r>
      <w:r w:rsidRPr="005318B5">
        <w:rPr>
          <w:rFonts w:ascii="Times New Roman" w:hAnsi="Times New Roman"/>
          <w:sz w:val="28"/>
          <w:szCs w:val="28"/>
        </w:rPr>
        <w:t>=</w:t>
      </w:r>
      <w:r w:rsidR="00130CCC">
        <w:rPr>
          <w:rFonts w:ascii="Times New Roman" w:hAnsi="Times New Roman"/>
          <w:sz w:val="28"/>
          <w:szCs w:val="28"/>
        </w:rPr>
        <w:t> </w:t>
      </w:r>
      <w:r w:rsidRPr="005318B5">
        <w:rPr>
          <w:rFonts w:ascii="Times New Roman" w:hAnsi="Times New Roman"/>
          <w:sz w:val="28"/>
          <w:szCs w:val="28"/>
        </w:rPr>
        <w:t>S x K, kur</w:t>
      </w:r>
    </w:p>
    <w:p w14:paraId="669FE94A" w14:textId="77777777" w:rsidR="000E436D" w:rsidRPr="005318B5" w:rsidRDefault="000E436D" w:rsidP="00D24FD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9FE94B" w14:textId="45ABA17A" w:rsidR="00EF4AA9" w:rsidRPr="005318B5" w:rsidRDefault="006768DD" w:rsidP="00D24FD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8B5">
        <w:rPr>
          <w:rFonts w:ascii="Times New Roman" w:hAnsi="Times New Roman"/>
          <w:sz w:val="28"/>
          <w:szCs w:val="28"/>
        </w:rPr>
        <w:t>D</w:t>
      </w:r>
      <w:r w:rsidR="003A15AF">
        <w:rPr>
          <w:rFonts w:ascii="Times New Roman" w:hAnsi="Times New Roman"/>
          <w:sz w:val="28"/>
          <w:szCs w:val="28"/>
        </w:rPr>
        <w:t> </w:t>
      </w:r>
      <w:r w:rsidRPr="005318B5">
        <w:rPr>
          <w:rFonts w:ascii="Times New Roman" w:hAnsi="Times New Roman"/>
          <w:sz w:val="28"/>
          <w:szCs w:val="28"/>
        </w:rPr>
        <w:t>–</w:t>
      </w:r>
      <w:r w:rsidR="00130CCC">
        <w:rPr>
          <w:rFonts w:ascii="Times New Roman" w:hAnsi="Times New Roman"/>
          <w:sz w:val="28"/>
          <w:szCs w:val="28"/>
        </w:rPr>
        <w:t> </w:t>
      </w:r>
      <w:r w:rsidR="006604E9" w:rsidRPr="005318B5">
        <w:rPr>
          <w:rFonts w:ascii="Times New Roman" w:hAnsi="Times New Roman"/>
          <w:sz w:val="28"/>
          <w:szCs w:val="28"/>
        </w:rPr>
        <w:t xml:space="preserve">programmas īstenošanai </w:t>
      </w:r>
      <w:r w:rsidR="006604E9" w:rsidRPr="005318B5">
        <w:rPr>
          <w:rFonts w:ascii="Times New Roman" w:eastAsia="Times New Roman" w:hAnsi="Times New Roman"/>
          <w:sz w:val="28"/>
          <w:szCs w:val="28"/>
          <w:lang w:eastAsia="lv-LV"/>
        </w:rPr>
        <w:t xml:space="preserve">piešķirtā </w:t>
      </w:r>
      <w:r w:rsidRPr="005318B5">
        <w:rPr>
          <w:rFonts w:ascii="Times New Roman" w:hAnsi="Times New Roman"/>
          <w:sz w:val="28"/>
          <w:szCs w:val="28"/>
        </w:rPr>
        <w:t>finansējuma apmērs attiecīgajam izglītības iestādes dibinātājam (turpmāk – finansējuma saņēmējs);</w:t>
      </w:r>
    </w:p>
    <w:p w14:paraId="669FE94C" w14:textId="5164D220" w:rsidR="00390883" w:rsidRPr="005318B5" w:rsidRDefault="006768DD" w:rsidP="00D24FD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8B5">
        <w:rPr>
          <w:rFonts w:ascii="Times New Roman" w:hAnsi="Times New Roman"/>
          <w:sz w:val="28"/>
          <w:szCs w:val="28"/>
        </w:rPr>
        <w:t>S</w:t>
      </w:r>
      <w:r w:rsidR="003A15AF">
        <w:rPr>
          <w:rFonts w:ascii="Times New Roman" w:hAnsi="Times New Roman"/>
          <w:sz w:val="28"/>
          <w:szCs w:val="28"/>
        </w:rPr>
        <w:t> </w:t>
      </w:r>
      <w:r w:rsidRPr="005318B5">
        <w:rPr>
          <w:rFonts w:ascii="Times New Roman" w:hAnsi="Times New Roman"/>
          <w:sz w:val="28"/>
          <w:szCs w:val="28"/>
        </w:rPr>
        <w:t>–</w:t>
      </w:r>
      <w:r w:rsidR="00130CCC">
        <w:rPr>
          <w:rFonts w:ascii="Times New Roman" w:hAnsi="Times New Roman"/>
          <w:sz w:val="28"/>
          <w:szCs w:val="28"/>
        </w:rPr>
        <w:t> </w:t>
      </w:r>
      <w:r w:rsidRPr="005318B5">
        <w:rPr>
          <w:rFonts w:ascii="Times New Roman" w:hAnsi="Times New Roman"/>
          <w:sz w:val="28"/>
          <w:szCs w:val="28"/>
        </w:rPr>
        <w:t>Valsts izglītības informācijas sistēmā ievadītais un apstiprinātais izglītojamo skaits uz 20</w:t>
      </w:r>
      <w:r w:rsidR="00260800" w:rsidRPr="005318B5">
        <w:rPr>
          <w:rFonts w:ascii="Times New Roman" w:hAnsi="Times New Roman"/>
          <w:sz w:val="28"/>
          <w:szCs w:val="28"/>
        </w:rPr>
        <w:t>20</w:t>
      </w:r>
      <w:r w:rsidR="00B07CE5" w:rsidRPr="005318B5">
        <w:rPr>
          <w:rFonts w:ascii="Times New Roman" w:hAnsi="Times New Roman"/>
          <w:sz w:val="28"/>
          <w:szCs w:val="28"/>
        </w:rPr>
        <w:t>.</w:t>
      </w:r>
      <w:r w:rsidR="00130CCC">
        <w:rPr>
          <w:rFonts w:ascii="Times New Roman" w:hAnsi="Times New Roman"/>
          <w:sz w:val="28"/>
          <w:szCs w:val="28"/>
        </w:rPr>
        <w:t> </w:t>
      </w:r>
      <w:r w:rsidRPr="005318B5">
        <w:rPr>
          <w:rFonts w:ascii="Times New Roman" w:hAnsi="Times New Roman"/>
          <w:sz w:val="28"/>
          <w:szCs w:val="28"/>
        </w:rPr>
        <w:t>gada 1</w:t>
      </w:r>
      <w:r w:rsidR="00B07CE5" w:rsidRPr="005318B5">
        <w:rPr>
          <w:rFonts w:ascii="Times New Roman" w:hAnsi="Times New Roman"/>
          <w:sz w:val="28"/>
          <w:szCs w:val="28"/>
        </w:rPr>
        <w:t>.</w:t>
      </w:r>
      <w:r w:rsidR="00130CCC">
        <w:rPr>
          <w:rFonts w:ascii="Times New Roman" w:hAnsi="Times New Roman"/>
          <w:sz w:val="28"/>
          <w:szCs w:val="28"/>
        </w:rPr>
        <w:t> </w:t>
      </w:r>
      <w:r w:rsidRPr="005318B5">
        <w:rPr>
          <w:rFonts w:ascii="Times New Roman" w:hAnsi="Times New Roman"/>
          <w:sz w:val="28"/>
          <w:szCs w:val="28"/>
        </w:rPr>
        <w:t>septembri attiecīgā finansējuma saņēmēja izglītības iestādēs, kas klātienē īsteno vispārējās pamatizglītības un vispārējās vidējās izglītības programmas</w:t>
      </w:r>
      <w:r w:rsidR="006604E9" w:rsidRPr="005318B5">
        <w:rPr>
          <w:rFonts w:ascii="Times New Roman" w:hAnsi="Times New Roman"/>
          <w:sz w:val="28"/>
          <w:szCs w:val="28"/>
        </w:rPr>
        <w:t xml:space="preserve"> (</w:t>
      </w:r>
      <w:r w:rsidRPr="005318B5">
        <w:rPr>
          <w:rFonts w:ascii="Times New Roman" w:hAnsi="Times New Roman"/>
          <w:sz w:val="28"/>
          <w:szCs w:val="28"/>
        </w:rPr>
        <w:t xml:space="preserve">tai skaitā </w:t>
      </w:r>
      <w:r w:rsidRPr="005318B5">
        <w:rPr>
          <w:rFonts w:ascii="Times New Roman" w:hAnsi="Times New Roman"/>
          <w:spacing w:val="-2"/>
          <w:sz w:val="28"/>
          <w:szCs w:val="28"/>
        </w:rPr>
        <w:t>profesionālās pamatizglītības programmas speciāl</w:t>
      </w:r>
      <w:r w:rsidR="006604E9" w:rsidRPr="005318B5">
        <w:rPr>
          <w:rFonts w:ascii="Times New Roman" w:hAnsi="Times New Roman"/>
          <w:spacing w:val="-2"/>
          <w:sz w:val="28"/>
          <w:szCs w:val="28"/>
        </w:rPr>
        <w:t>aj</w:t>
      </w:r>
      <w:r w:rsidRPr="005318B5">
        <w:rPr>
          <w:rFonts w:ascii="Times New Roman" w:hAnsi="Times New Roman"/>
          <w:spacing w:val="-2"/>
          <w:sz w:val="28"/>
          <w:szCs w:val="28"/>
        </w:rPr>
        <w:t>ās izglītības iestādēs</w:t>
      </w:r>
      <w:r w:rsidR="006604E9" w:rsidRPr="005318B5">
        <w:rPr>
          <w:rFonts w:ascii="Times New Roman" w:hAnsi="Times New Roman"/>
          <w:spacing w:val="-2"/>
          <w:sz w:val="28"/>
          <w:szCs w:val="28"/>
        </w:rPr>
        <w:t>)</w:t>
      </w:r>
      <w:r w:rsidRPr="005318B5">
        <w:rPr>
          <w:rFonts w:ascii="Times New Roman" w:hAnsi="Times New Roman"/>
          <w:spacing w:val="-2"/>
          <w:sz w:val="28"/>
          <w:szCs w:val="28"/>
        </w:rPr>
        <w:t xml:space="preserve">, un </w:t>
      </w:r>
      <w:r w:rsidR="00207E07" w:rsidRPr="005318B5">
        <w:rPr>
          <w:rFonts w:ascii="Times New Roman" w:hAnsi="Times New Roman"/>
          <w:spacing w:val="-2"/>
          <w:sz w:val="28"/>
          <w:szCs w:val="28"/>
        </w:rPr>
        <w:t>izglītojamo skaits</w:t>
      </w:r>
      <w:r w:rsidR="00207E07" w:rsidRPr="005318B5">
        <w:rPr>
          <w:rFonts w:ascii="Times New Roman" w:hAnsi="Times New Roman"/>
          <w:sz w:val="28"/>
          <w:szCs w:val="28"/>
        </w:rPr>
        <w:t xml:space="preserve"> </w:t>
      </w:r>
      <w:r w:rsidRPr="005318B5">
        <w:rPr>
          <w:rFonts w:ascii="Times New Roman" w:hAnsi="Times New Roman"/>
          <w:sz w:val="28"/>
          <w:szCs w:val="28"/>
        </w:rPr>
        <w:t>uz 20</w:t>
      </w:r>
      <w:r w:rsidR="00260800" w:rsidRPr="005318B5">
        <w:rPr>
          <w:rFonts w:ascii="Times New Roman" w:hAnsi="Times New Roman"/>
          <w:sz w:val="28"/>
          <w:szCs w:val="28"/>
        </w:rPr>
        <w:t>20</w:t>
      </w:r>
      <w:r w:rsidRPr="005318B5">
        <w:rPr>
          <w:rFonts w:ascii="Times New Roman" w:hAnsi="Times New Roman"/>
          <w:sz w:val="28"/>
          <w:szCs w:val="28"/>
        </w:rPr>
        <w:t>.</w:t>
      </w:r>
      <w:r w:rsidR="00130CCC">
        <w:rPr>
          <w:rFonts w:ascii="Times New Roman" w:hAnsi="Times New Roman"/>
          <w:sz w:val="28"/>
          <w:szCs w:val="28"/>
        </w:rPr>
        <w:t> </w:t>
      </w:r>
      <w:r w:rsidRPr="005318B5">
        <w:rPr>
          <w:rFonts w:ascii="Times New Roman" w:hAnsi="Times New Roman"/>
          <w:sz w:val="28"/>
          <w:szCs w:val="28"/>
        </w:rPr>
        <w:t>gada 1.</w:t>
      </w:r>
      <w:r w:rsidR="00130CCC">
        <w:rPr>
          <w:rFonts w:ascii="Times New Roman" w:hAnsi="Times New Roman"/>
          <w:sz w:val="28"/>
          <w:szCs w:val="28"/>
        </w:rPr>
        <w:t> </w:t>
      </w:r>
      <w:r w:rsidR="0018640D" w:rsidRPr="005318B5">
        <w:rPr>
          <w:rFonts w:ascii="Times New Roman" w:hAnsi="Times New Roman"/>
          <w:sz w:val="28"/>
          <w:szCs w:val="28"/>
        </w:rPr>
        <w:t xml:space="preserve">oktobri attiecīgā finansējuma saņēmēja izglītības iestādēs, kas klātienē īsteno </w:t>
      </w:r>
      <w:r w:rsidR="00CD0D52" w:rsidRPr="005318B5">
        <w:rPr>
          <w:rFonts w:ascii="Times New Roman" w:hAnsi="Times New Roman"/>
          <w:sz w:val="28"/>
          <w:szCs w:val="28"/>
        </w:rPr>
        <w:t>pamat</w:t>
      </w:r>
      <w:r w:rsidR="003957F0" w:rsidRPr="005318B5">
        <w:rPr>
          <w:rFonts w:ascii="Times New Roman" w:hAnsi="Times New Roman"/>
          <w:sz w:val="28"/>
          <w:szCs w:val="28"/>
        </w:rPr>
        <w:t>a</w:t>
      </w:r>
      <w:r w:rsidR="00CD0D52" w:rsidRPr="005318B5">
        <w:rPr>
          <w:rFonts w:ascii="Times New Roman" w:hAnsi="Times New Roman"/>
          <w:sz w:val="28"/>
          <w:szCs w:val="28"/>
        </w:rPr>
        <w:t xml:space="preserve"> un vidējās </w:t>
      </w:r>
      <w:r w:rsidRPr="005318B5">
        <w:rPr>
          <w:rFonts w:ascii="Times New Roman" w:hAnsi="Times New Roman"/>
          <w:sz w:val="28"/>
          <w:szCs w:val="28"/>
        </w:rPr>
        <w:t xml:space="preserve">profesionālās izglītības programmas </w:t>
      </w:r>
      <w:proofErr w:type="gramStart"/>
      <w:r w:rsidRPr="005318B5">
        <w:rPr>
          <w:rFonts w:ascii="Times New Roman" w:hAnsi="Times New Roman"/>
          <w:sz w:val="28"/>
          <w:szCs w:val="28"/>
        </w:rPr>
        <w:t>(</w:t>
      </w:r>
      <w:proofErr w:type="gramEnd"/>
      <w:r w:rsidRPr="005318B5">
        <w:rPr>
          <w:rFonts w:ascii="Times New Roman" w:hAnsi="Times New Roman"/>
          <w:sz w:val="28"/>
          <w:szCs w:val="28"/>
        </w:rPr>
        <w:t xml:space="preserve">turpmāk </w:t>
      </w:r>
      <w:r w:rsidR="00CD0D52" w:rsidRPr="005318B5">
        <w:rPr>
          <w:rFonts w:ascii="Times New Roman" w:hAnsi="Times New Roman"/>
          <w:sz w:val="28"/>
          <w:szCs w:val="28"/>
        </w:rPr>
        <w:t>– izglītības programmas)</w:t>
      </w:r>
      <w:r w:rsidR="00071565" w:rsidRPr="005318B5">
        <w:rPr>
          <w:rFonts w:ascii="Times New Roman" w:hAnsi="Times New Roman"/>
          <w:sz w:val="28"/>
          <w:szCs w:val="28"/>
        </w:rPr>
        <w:t>;</w:t>
      </w:r>
      <w:r w:rsidR="00CD0D52" w:rsidRPr="005318B5">
        <w:rPr>
          <w:rFonts w:ascii="Times New Roman" w:hAnsi="Times New Roman"/>
          <w:sz w:val="28"/>
          <w:szCs w:val="28"/>
        </w:rPr>
        <w:t xml:space="preserve"> </w:t>
      </w:r>
    </w:p>
    <w:p w14:paraId="669FE94D" w14:textId="1751D636" w:rsidR="00EF4AA9" w:rsidRPr="005318B5" w:rsidRDefault="006768DD" w:rsidP="00D24FD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8B5">
        <w:rPr>
          <w:rFonts w:ascii="Times New Roman" w:hAnsi="Times New Roman"/>
          <w:sz w:val="28"/>
          <w:szCs w:val="28"/>
        </w:rPr>
        <w:t>K</w:t>
      </w:r>
      <w:r w:rsidR="003A15AF">
        <w:rPr>
          <w:rFonts w:ascii="Times New Roman" w:hAnsi="Times New Roman"/>
          <w:sz w:val="28"/>
          <w:szCs w:val="28"/>
        </w:rPr>
        <w:t> </w:t>
      </w:r>
      <w:r w:rsidRPr="005318B5">
        <w:rPr>
          <w:rFonts w:ascii="Times New Roman" w:hAnsi="Times New Roman"/>
          <w:sz w:val="28"/>
          <w:szCs w:val="28"/>
        </w:rPr>
        <w:t>–</w:t>
      </w:r>
      <w:r w:rsidR="00130CCC">
        <w:rPr>
          <w:rFonts w:ascii="Times New Roman" w:hAnsi="Times New Roman"/>
          <w:sz w:val="28"/>
          <w:szCs w:val="28"/>
        </w:rPr>
        <w:t> </w:t>
      </w:r>
      <w:r w:rsidRPr="005318B5">
        <w:rPr>
          <w:rFonts w:ascii="Times New Roman" w:hAnsi="Times New Roman"/>
          <w:sz w:val="28"/>
          <w:szCs w:val="28"/>
        </w:rPr>
        <w:t xml:space="preserve">7 </w:t>
      </w:r>
      <w:r w:rsidRPr="005318B5">
        <w:rPr>
          <w:rFonts w:ascii="Times New Roman" w:hAnsi="Times New Roman"/>
          <w:i/>
          <w:sz w:val="28"/>
          <w:szCs w:val="28"/>
        </w:rPr>
        <w:t>euro</w:t>
      </w:r>
      <w:r w:rsidRPr="005318B5">
        <w:rPr>
          <w:rFonts w:ascii="Times New Roman" w:hAnsi="Times New Roman"/>
          <w:sz w:val="28"/>
          <w:szCs w:val="28"/>
        </w:rPr>
        <w:t>.</w:t>
      </w:r>
    </w:p>
    <w:p w14:paraId="669FE94E" w14:textId="77777777" w:rsidR="00071C1A" w:rsidRPr="005318B5" w:rsidRDefault="00071C1A" w:rsidP="00D24FD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69FE94F" w14:textId="34ACBCF3" w:rsidR="00EF4AA9" w:rsidRPr="00D24FDC" w:rsidRDefault="00D24FDC" w:rsidP="00D24FD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bookmarkStart w:id="7" w:name="_Hlk60737381"/>
      <w:r>
        <w:rPr>
          <w:rFonts w:ascii="Times New Roman" w:hAnsi="Times New Roman"/>
          <w:sz w:val="28"/>
          <w:szCs w:val="28"/>
        </w:rPr>
        <w:t>4. </w:t>
      </w:r>
      <w:r w:rsidR="00D8386E" w:rsidRPr="00D24FDC">
        <w:rPr>
          <w:rFonts w:ascii="Times New Roman" w:hAnsi="Times New Roman"/>
          <w:sz w:val="28"/>
          <w:szCs w:val="28"/>
        </w:rPr>
        <w:t>Kultūras ministrija</w:t>
      </w:r>
      <w:r w:rsidR="006768DD" w:rsidRPr="00D24FDC">
        <w:rPr>
          <w:rFonts w:ascii="Times New Roman" w:hAnsi="Times New Roman"/>
          <w:sz w:val="28"/>
          <w:szCs w:val="28"/>
        </w:rPr>
        <w:t>, pamatojoties uz savstarpēji noslēgt</w:t>
      </w:r>
      <w:r w:rsidR="00CF1291" w:rsidRPr="00D24FDC">
        <w:rPr>
          <w:rFonts w:ascii="Times New Roman" w:hAnsi="Times New Roman"/>
          <w:sz w:val="28"/>
          <w:szCs w:val="28"/>
        </w:rPr>
        <w:t>o</w:t>
      </w:r>
      <w:r w:rsidR="006768DD" w:rsidRPr="00D24FDC">
        <w:rPr>
          <w:rFonts w:ascii="Times New Roman" w:hAnsi="Times New Roman"/>
          <w:sz w:val="28"/>
          <w:szCs w:val="28"/>
        </w:rPr>
        <w:t xml:space="preserve"> finansēšanas līgumu par valsts budžeta līdzekļu piešķiršanu:</w:t>
      </w:r>
    </w:p>
    <w:p w14:paraId="669FE950" w14:textId="1A0A071A" w:rsidR="00CD4C97" w:rsidRPr="00D24FDC" w:rsidRDefault="00D24FDC" w:rsidP="00D24FD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lv-LV"/>
        </w:rPr>
      </w:pPr>
      <w:r>
        <w:rPr>
          <w:rFonts w:ascii="Times New Roman" w:eastAsiaTheme="minorHAnsi" w:hAnsi="Times New Roman"/>
          <w:sz w:val="28"/>
          <w:szCs w:val="28"/>
          <w:lang w:eastAsia="lv-LV"/>
        </w:rPr>
        <w:t>4.1. </w:t>
      </w:r>
      <w:r w:rsidR="006768DD" w:rsidRPr="00D24FDC">
        <w:rPr>
          <w:rFonts w:ascii="Times New Roman" w:eastAsiaTheme="minorHAnsi" w:hAnsi="Times New Roman"/>
          <w:sz w:val="28"/>
          <w:szCs w:val="28"/>
          <w:lang w:eastAsia="lv-LV"/>
        </w:rPr>
        <w:t>nodrošina finansējumu atbilstoši normatīvajiem aktiem budžeta izpildes jomā, ja finansējuma saņēmējs ir valsts budžeta iestāde;</w:t>
      </w:r>
    </w:p>
    <w:p w14:paraId="571DF6A3" w14:textId="1CE6AFFE" w:rsidR="00B10486" w:rsidRPr="00D24FDC" w:rsidRDefault="00D24FDC" w:rsidP="00D24FD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lv-LV"/>
        </w:rPr>
      </w:pPr>
      <w:r>
        <w:rPr>
          <w:rFonts w:ascii="Times New Roman" w:eastAsiaTheme="minorHAnsi" w:hAnsi="Times New Roman"/>
          <w:sz w:val="28"/>
          <w:szCs w:val="28"/>
          <w:lang w:eastAsia="lv-LV"/>
        </w:rPr>
        <w:t>4.2. </w:t>
      </w:r>
      <w:r w:rsidR="00B10486" w:rsidRPr="00D24FDC">
        <w:rPr>
          <w:rFonts w:ascii="Times New Roman" w:eastAsiaTheme="minorHAnsi" w:hAnsi="Times New Roman"/>
          <w:sz w:val="28"/>
          <w:szCs w:val="28"/>
          <w:lang w:eastAsia="lv-LV"/>
        </w:rPr>
        <w:t>pārskaita finansējumu uz kontu Valsts kasē</w:t>
      </w:r>
      <w:r w:rsidR="00A84016" w:rsidRPr="00D24FDC">
        <w:rPr>
          <w:rFonts w:ascii="Times New Roman" w:eastAsiaTheme="minorHAnsi" w:hAnsi="Times New Roman"/>
          <w:sz w:val="28"/>
          <w:szCs w:val="28"/>
          <w:lang w:eastAsia="lv-LV"/>
        </w:rPr>
        <w:t xml:space="preserve"> vai Eiropas Ekonomikas zonā reģistrētā kredītiestādē</w:t>
      </w:r>
      <w:r w:rsidR="00B10486" w:rsidRPr="00D24FDC">
        <w:rPr>
          <w:rFonts w:ascii="Times New Roman" w:eastAsiaTheme="minorHAnsi" w:hAnsi="Times New Roman"/>
          <w:sz w:val="28"/>
          <w:szCs w:val="28"/>
          <w:lang w:eastAsia="lv-LV"/>
        </w:rPr>
        <w:t>, ja finansējuma saņēmējs ir cita publiska persona vai tās iestāde, izņemot valsts budžeta iestādes;</w:t>
      </w:r>
    </w:p>
    <w:p w14:paraId="338BBB75" w14:textId="4074DF7C" w:rsidR="00B10486" w:rsidRPr="00D24FDC" w:rsidRDefault="00D24FDC" w:rsidP="00D24FD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lv-LV"/>
        </w:rPr>
      </w:pPr>
      <w:r>
        <w:rPr>
          <w:rFonts w:ascii="Times New Roman" w:eastAsiaTheme="minorHAnsi" w:hAnsi="Times New Roman"/>
          <w:sz w:val="28"/>
          <w:szCs w:val="28"/>
          <w:lang w:eastAsia="lv-LV"/>
        </w:rPr>
        <w:t>4.3. </w:t>
      </w:r>
      <w:r w:rsidR="00B10486" w:rsidRPr="00D24FDC">
        <w:rPr>
          <w:rFonts w:ascii="Times New Roman" w:eastAsiaTheme="minorHAnsi" w:hAnsi="Times New Roman"/>
          <w:sz w:val="28"/>
          <w:szCs w:val="28"/>
          <w:lang w:eastAsia="lv-LV"/>
        </w:rPr>
        <w:t xml:space="preserve">pārskaita finansējumu uz kontu </w:t>
      </w:r>
      <w:r w:rsidR="00A84016" w:rsidRPr="00D24FDC">
        <w:rPr>
          <w:rFonts w:ascii="Times New Roman" w:eastAsiaTheme="minorHAnsi" w:hAnsi="Times New Roman"/>
          <w:sz w:val="28"/>
          <w:szCs w:val="28"/>
          <w:lang w:eastAsia="lv-LV"/>
        </w:rPr>
        <w:t>Eiropas Ekonomikas zonā reģistrētā kredītiestādē</w:t>
      </w:r>
      <w:r w:rsidR="00B10486" w:rsidRPr="00D24FDC">
        <w:rPr>
          <w:rFonts w:ascii="Times New Roman" w:eastAsiaTheme="minorHAnsi" w:hAnsi="Times New Roman"/>
          <w:sz w:val="28"/>
          <w:szCs w:val="28"/>
          <w:lang w:eastAsia="lv-LV"/>
        </w:rPr>
        <w:t>, ja finansējuma saņēmējs ir privātpersona.</w:t>
      </w:r>
    </w:p>
    <w:p w14:paraId="6D583D76" w14:textId="77777777" w:rsidR="00594F2D" w:rsidRPr="00594F2D" w:rsidRDefault="00594F2D" w:rsidP="00D24FDC">
      <w:pPr>
        <w:pStyle w:val="ListParagraph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lv-LV"/>
        </w:rPr>
      </w:pPr>
    </w:p>
    <w:p w14:paraId="669FE953" w14:textId="5D5B3685" w:rsidR="00EF4AA9" w:rsidRPr="00D24FDC" w:rsidRDefault="00D24FDC" w:rsidP="00D24FD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 </w:t>
      </w:r>
      <w:r w:rsidR="00594F2D" w:rsidRPr="00D24F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Kultūras ministrija atlikumu, ko finansējuma saņēmējs norādījis pārskatos par programmas īstenošanai izlietotajiem valsts budžeta līdzekļiem 2020.</w:t>
      </w:r>
      <w:r w:rsidR="00F40C08" w:rsidRPr="00D24F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594F2D" w:rsidRPr="00D24F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gadā, ietur no finansējuma saņēmējam paredzētajiem valsts budžeta līdzekļiem programmas īstenošanai no 2021.</w:t>
      </w:r>
      <w:r w:rsidR="00F40C08" w:rsidRPr="00D24F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594F2D" w:rsidRPr="00D24F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gada 1.</w:t>
      </w:r>
      <w:r w:rsidR="00F40C08">
        <w:t> </w:t>
      </w:r>
      <w:r w:rsidR="00594F2D" w:rsidRPr="00D24F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janvāra līdz 2021.</w:t>
      </w:r>
      <w:r w:rsidR="00F40C08" w:rsidRPr="00D24F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594F2D" w:rsidRPr="00D24F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gada 18.</w:t>
      </w:r>
      <w:r w:rsidR="00F40C08" w:rsidRPr="00D24F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594F2D" w:rsidRPr="00D24F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jūnijam.</w:t>
      </w:r>
      <w:bookmarkEnd w:id="7"/>
    </w:p>
    <w:p w14:paraId="4C3F6366" w14:textId="77777777" w:rsidR="00594F2D" w:rsidRPr="00594F2D" w:rsidRDefault="00594F2D" w:rsidP="00D24FDC">
      <w:pPr>
        <w:pStyle w:val="ListParagraph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6CB2798" w14:textId="7C1A7D1A" w:rsidR="00946053" w:rsidRPr="00D24FDC" w:rsidRDefault="00D24FDC" w:rsidP="00D24FDC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III. </w:t>
      </w:r>
      <w:r w:rsidR="006768DD" w:rsidRPr="00D24FDC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 xml:space="preserve">Programmas attiecināmās izmaksas un finansējuma </w:t>
      </w:r>
    </w:p>
    <w:p w14:paraId="669FE955" w14:textId="09BB0568" w:rsidR="00EF4AA9" w:rsidRPr="005318B5" w:rsidRDefault="006768DD" w:rsidP="00D24FDC">
      <w:pPr>
        <w:pStyle w:val="ListParagraph"/>
        <w:widowControl w:val="0"/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lv-LV"/>
        </w:rPr>
      </w:pPr>
      <w:r w:rsidRPr="005318B5">
        <w:rPr>
          <w:rFonts w:ascii="Times New Roman" w:eastAsia="Times New Roman" w:hAnsi="Times New Roman"/>
          <w:b/>
          <w:bCs/>
          <w:sz w:val="28"/>
          <w:szCs w:val="28"/>
          <w:lang w:eastAsia="lv-LV"/>
        </w:rPr>
        <w:t>izlietošanas nosacījumi</w:t>
      </w:r>
    </w:p>
    <w:p w14:paraId="58FED2A9" w14:textId="77777777" w:rsidR="00B07CE5" w:rsidRPr="005318B5" w:rsidRDefault="00B07CE5" w:rsidP="00D24FD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69FE957" w14:textId="1F1D19EA" w:rsidR="004536D5" w:rsidRPr="00D24FDC" w:rsidRDefault="00D24FDC" w:rsidP="00D24FD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6. </w:t>
      </w:r>
      <w:r w:rsidR="006768DD" w:rsidRPr="00D24FDC">
        <w:rPr>
          <w:rFonts w:ascii="Times New Roman" w:eastAsia="Times New Roman" w:hAnsi="Times New Roman"/>
          <w:sz w:val="28"/>
          <w:szCs w:val="28"/>
          <w:lang w:eastAsia="lv-LV"/>
        </w:rPr>
        <w:t xml:space="preserve">Finansējuma saņēmējs nodrošina katram </w:t>
      </w:r>
      <w:proofErr w:type="gramStart"/>
      <w:r w:rsidR="006768DD" w:rsidRPr="00D24FDC">
        <w:rPr>
          <w:rFonts w:ascii="Times New Roman" w:eastAsia="Times New Roman" w:hAnsi="Times New Roman"/>
          <w:sz w:val="28"/>
          <w:szCs w:val="28"/>
          <w:lang w:eastAsia="lv-LV"/>
        </w:rPr>
        <w:t>tā dibinātās izglītības</w:t>
      </w:r>
      <w:proofErr w:type="gramEnd"/>
      <w:r w:rsidR="006768DD" w:rsidRPr="00D24FDC">
        <w:rPr>
          <w:rFonts w:ascii="Times New Roman" w:eastAsia="Times New Roman" w:hAnsi="Times New Roman"/>
          <w:sz w:val="28"/>
          <w:szCs w:val="28"/>
          <w:lang w:eastAsia="lv-LV"/>
        </w:rPr>
        <w:t xml:space="preserve"> iestādes </w:t>
      </w:r>
      <w:r w:rsidR="006768DD" w:rsidRPr="00D24FDC">
        <w:rPr>
          <w:rFonts w:ascii="Times New Roman" w:hAnsi="Times New Roman"/>
          <w:bCs/>
          <w:sz w:val="28"/>
          <w:szCs w:val="28"/>
        </w:rPr>
        <w:t xml:space="preserve">izglītojamam, kas </w:t>
      </w:r>
      <w:r w:rsidR="006768DD" w:rsidRPr="00D24FDC">
        <w:rPr>
          <w:rFonts w:ascii="Times New Roman" w:eastAsia="Times New Roman" w:hAnsi="Times New Roman"/>
          <w:sz w:val="28"/>
          <w:szCs w:val="28"/>
          <w:lang w:eastAsia="lv-LV"/>
        </w:rPr>
        <w:t xml:space="preserve">klātienē apgūst izglītības programmas, iespēju vismaz vienu reizi </w:t>
      </w:r>
      <w:r w:rsidR="002E109C" w:rsidRPr="00D24FDC">
        <w:rPr>
          <w:rFonts w:ascii="Times New Roman" w:eastAsia="Times New Roman" w:hAnsi="Times New Roman"/>
          <w:sz w:val="28"/>
          <w:szCs w:val="28"/>
          <w:lang w:eastAsia="lv-LV"/>
        </w:rPr>
        <w:t>katr</w:t>
      </w:r>
      <w:r w:rsidR="00130CCC">
        <w:rPr>
          <w:rFonts w:ascii="Times New Roman" w:eastAsia="Times New Roman" w:hAnsi="Times New Roman"/>
          <w:sz w:val="28"/>
          <w:szCs w:val="28"/>
          <w:lang w:eastAsia="lv-LV"/>
        </w:rPr>
        <w:t>ā</w:t>
      </w:r>
      <w:r w:rsidR="002E109C" w:rsidRPr="00D24FD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6768DD" w:rsidRPr="00D24FDC">
        <w:rPr>
          <w:rFonts w:ascii="Times New Roman" w:eastAsia="Times New Roman" w:hAnsi="Times New Roman"/>
          <w:sz w:val="28"/>
          <w:szCs w:val="28"/>
          <w:lang w:eastAsia="lv-LV"/>
        </w:rPr>
        <w:t>mācību semestr</w:t>
      </w:r>
      <w:r w:rsidR="00130CCC">
        <w:rPr>
          <w:rFonts w:ascii="Times New Roman" w:eastAsia="Times New Roman" w:hAnsi="Times New Roman"/>
          <w:sz w:val="28"/>
          <w:szCs w:val="28"/>
          <w:lang w:eastAsia="lv-LV"/>
        </w:rPr>
        <w:t>ī</w:t>
      </w:r>
      <w:r w:rsidR="006768DD" w:rsidRPr="00D24FDC">
        <w:rPr>
          <w:rFonts w:ascii="Times New Roman" w:eastAsia="Times New Roman" w:hAnsi="Times New Roman"/>
          <w:sz w:val="28"/>
          <w:szCs w:val="28"/>
          <w:lang w:eastAsia="lv-LV"/>
        </w:rPr>
        <w:t xml:space="preserve"> apmeklēt šo noteikumu 2.</w:t>
      </w:r>
      <w:r w:rsidR="00130CCC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6768DD" w:rsidRPr="00D24FDC">
        <w:rPr>
          <w:rFonts w:ascii="Times New Roman" w:eastAsia="Times New Roman" w:hAnsi="Times New Roman"/>
          <w:sz w:val="28"/>
          <w:szCs w:val="28"/>
          <w:lang w:eastAsia="lv-LV"/>
        </w:rPr>
        <w:t>punktā minētajam programmas mērķim atbilstošu pasākumu</w:t>
      </w:r>
      <w:r w:rsidR="00B07CE5" w:rsidRPr="00D24FDC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6604E9" w:rsidRPr="00D24FD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130CCC">
        <w:rPr>
          <w:rFonts w:ascii="Times New Roman" w:eastAsia="Times New Roman" w:hAnsi="Times New Roman"/>
          <w:sz w:val="28"/>
          <w:szCs w:val="28"/>
          <w:lang w:eastAsia="lv-LV"/>
        </w:rPr>
        <w:t>Minētais nosacījums a</w:t>
      </w:r>
      <w:r w:rsidR="006768DD" w:rsidRPr="00D24FDC">
        <w:rPr>
          <w:rFonts w:ascii="Times New Roman" w:eastAsia="Times New Roman" w:hAnsi="Times New Roman"/>
          <w:sz w:val="28"/>
          <w:szCs w:val="28"/>
          <w:lang w:eastAsia="lv-LV"/>
        </w:rPr>
        <w:t xml:space="preserve">ttiecībā uz izglītojamiem, kas apgūst izglītības programmas ieslodzījuma vietā, attiecināms tiktāl, ciktāl tas nav pretrunā </w:t>
      </w:r>
      <w:r w:rsidR="006604E9" w:rsidRPr="00D24FDC">
        <w:rPr>
          <w:rFonts w:ascii="Times New Roman" w:eastAsia="Times New Roman" w:hAnsi="Times New Roman"/>
          <w:sz w:val="28"/>
          <w:szCs w:val="28"/>
          <w:lang w:eastAsia="lv-LV"/>
        </w:rPr>
        <w:t xml:space="preserve">ar </w:t>
      </w:r>
      <w:proofErr w:type="gramStart"/>
      <w:r w:rsidR="006768DD" w:rsidRPr="00D24FDC">
        <w:rPr>
          <w:rFonts w:ascii="Times New Roman" w:eastAsia="Times New Roman" w:hAnsi="Times New Roman"/>
          <w:sz w:val="28"/>
          <w:szCs w:val="28"/>
          <w:lang w:eastAsia="lv-LV"/>
        </w:rPr>
        <w:t>citu normatīvo aktu</w:t>
      </w:r>
      <w:proofErr w:type="gramEnd"/>
      <w:r w:rsidR="006768DD" w:rsidRPr="00D24FDC">
        <w:rPr>
          <w:rFonts w:ascii="Times New Roman" w:eastAsia="Times New Roman" w:hAnsi="Times New Roman"/>
          <w:sz w:val="28"/>
          <w:szCs w:val="28"/>
          <w:lang w:eastAsia="lv-LV"/>
        </w:rPr>
        <w:t xml:space="preserve"> prasībām.</w:t>
      </w:r>
    </w:p>
    <w:p w14:paraId="669FE958" w14:textId="77777777" w:rsidR="00EF4AA9" w:rsidRPr="005318B5" w:rsidRDefault="00EF4AA9" w:rsidP="00D24FDC">
      <w:pPr>
        <w:pStyle w:val="ListParagraph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69FE959" w14:textId="4C79727C" w:rsidR="00EF4AA9" w:rsidRPr="00D24FDC" w:rsidRDefault="00D24FDC" w:rsidP="00D24FD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7. </w:t>
      </w:r>
      <w:r w:rsidR="006768DD" w:rsidRPr="00D24FDC">
        <w:rPr>
          <w:rFonts w:ascii="Times New Roman" w:eastAsia="Times New Roman" w:hAnsi="Times New Roman"/>
          <w:sz w:val="28"/>
          <w:szCs w:val="28"/>
          <w:lang w:eastAsia="lv-LV"/>
        </w:rPr>
        <w:t>Finansējuma saņēmēja pienākums ir nodrošināt, ka programmas pasākumi ir saistīti ar mācību un audzināšanas darba saturu vienā vai vairākās mācību satura jomās vai audzināšanas darbā</w:t>
      </w:r>
      <w:r w:rsidR="00B07CE5" w:rsidRPr="00D24FDC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669FE95A" w14:textId="77777777" w:rsidR="00EF4AA9" w:rsidRPr="005318B5" w:rsidRDefault="00EF4AA9" w:rsidP="00D24FDC">
      <w:pPr>
        <w:pStyle w:val="ListParagraph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69FE95B" w14:textId="77556913" w:rsidR="00EF4AA9" w:rsidRPr="00D24FDC" w:rsidRDefault="00D24FDC" w:rsidP="00D24FD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8. </w:t>
      </w:r>
      <w:r w:rsidR="006768DD" w:rsidRPr="00D24FDC">
        <w:rPr>
          <w:rFonts w:ascii="Times New Roman" w:eastAsia="Times New Roman" w:hAnsi="Times New Roman"/>
          <w:sz w:val="28"/>
          <w:szCs w:val="28"/>
          <w:lang w:eastAsia="lv-LV"/>
        </w:rPr>
        <w:t xml:space="preserve">Programmas ietvaros ir šādas attiecināmās izmaksas, kas radušās </w:t>
      </w:r>
      <w:r w:rsidR="00EE668A">
        <w:rPr>
          <w:rFonts w:ascii="Times New Roman" w:eastAsia="Times New Roman" w:hAnsi="Times New Roman"/>
          <w:sz w:val="28"/>
          <w:szCs w:val="28"/>
          <w:lang w:eastAsia="lv-LV"/>
        </w:rPr>
        <w:lastRenderedPageBreak/>
        <w:t xml:space="preserve">laikposmā </w:t>
      </w:r>
      <w:r w:rsidR="006768DD" w:rsidRPr="00D24FDC">
        <w:rPr>
          <w:rFonts w:ascii="Times New Roman" w:eastAsia="Times New Roman" w:hAnsi="Times New Roman"/>
          <w:sz w:val="28"/>
          <w:szCs w:val="28"/>
          <w:lang w:eastAsia="lv-LV"/>
        </w:rPr>
        <w:t>no 202</w:t>
      </w:r>
      <w:r w:rsidR="00260800" w:rsidRPr="00D24FDC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="00B07CE5" w:rsidRPr="00D24FDC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EE668A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6768DD" w:rsidRPr="00D24FDC">
        <w:rPr>
          <w:rFonts w:ascii="Times New Roman" w:eastAsia="Times New Roman" w:hAnsi="Times New Roman"/>
          <w:sz w:val="28"/>
          <w:szCs w:val="28"/>
          <w:lang w:eastAsia="lv-LV"/>
        </w:rPr>
        <w:t>gada 1</w:t>
      </w:r>
      <w:r w:rsidR="00B07CE5" w:rsidRPr="00D24FDC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EE668A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6768DD" w:rsidRPr="00D24FDC">
        <w:rPr>
          <w:rFonts w:ascii="Times New Roman" w:eastAsia="Times New Roman" w:hAnsi="Times New Roman"/>
          <w:sz w:val="28"/>
          <w:szCs w:val="28"/>
          <w:lang w:eastAsia="lv-LV"/>
        </w:rPr>
        <w:t>janvāra līdz 202</w:t>
      </w:r>
      <w:r w:rsidR="00260800" w:rsidRPr="00D24FDC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="00B07CE5" w:rsidRPr="00D24FDC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EE668A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6768DD" w:rsidRPr="00D24FDC">
        <w:rPr>
          <w:rFonts w:ascii="Times New Roman" w:eastAsia="Times New Roman" w:hAnsi="Times New Roman"/>
          <w:sz w:val="28"/>
          <w:szCs w:val="28"/>
          <w:lang w:eastAsia="lv-LV"/>
        </w:rPr>
        <w:t xml:space="preserve">gada </w:t>
      </w:r>
      <w:r w:rsidR="002E109C" w:rsidRPr="00D24FDC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="00260800" w:rsidRPr="00D24FDC">
        <w:rPr>
          <w:rFonts w:ascii="Times New Roman" w:eastAsia="Times New Roman" w:hAnsi="Times New Roman"/>
          <w:sz w:val="28"/>
          <w:szCs w:val="28"/>
          <w:lang w:eastAsia="lv-LV"/>
        </w:rPr>
        <w:t>8</w:t>
      </w:r>
      <w:r w:rsidR="00B07CE5" w:rsidRPr="00D24FDC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EE668A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2E109C" w:rsidRPr="00D24FDC">
        <w:rPr>
          <w:rFonts w:ascii="Times New Roman" w:eastAsia="Times New Roman" w:hAnsi="Times New Roman"/>
          <w:sz w:val="28"/>
          <w:szCs w:val="28"/>
          <w:lang w:eastAsia="lv-LV"/>
        </w:rPr>
        <w:t xml:space="preserve">jūnijam un </w:t>
      </w:r>
      <w:r w:rsidR="00EE668A">
        <w:rPr>
          <w:rFonts w:ascii="Times New Roman" w:eastAsia="Times New Roman" w:hAnsi="Times New Roman"/>
          <w:sz w:val="28"/>
          <w:szCs w:val="28"/>
          <w:lang w:eastAsia="lv-LV"/>
        </w:rPr>
        <w:t xml:space="preserve">laikposmā </w:t>
      </w:r>
      <w:r w:rsidR="002E109C" w:rsidRPr="00D24FDC">
        <w:rPr>
          <w:rFonts w:ascii="Times New Roman" w:eastAsia="Times New Roman" w:hAnsi="Times New Roman"/>
          <w:sz w:val="28"/>
          <w:szCs w:val="28"/>
          <w:lang w:eastAsia="lv-LV"/>
        </w:rPr>
        <w:t>no 202</w:t>
      </w:r>
      <w:r w:rsidR="00260800" w:rsidRPr="00D24FDC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="00B07CE5" w:rsidRPr="00D24FDC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EE668A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2E109C" w:rsidRPr="00D24FDC">
        <w:rPr>
          <w:rFonts w:ascii="Times New Roman" w:eastAsia="Times New Roman" w:hAnsi="Times New Roman"/>
          <w:sz w:val="28"/>
          <w:szCs w:val="28"/>
          <w:lang w:eastAsia="lv-LV"/>
        </w:rPr>
        <w:t>gada 1</w:t>
      </w:r>
      <w:r w:rsidR="00B07CE5" w:rsidRPr="00D24FDC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EE668A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2E109C" w:rsidRPr="00D24FDC">
        <w:rPr>
          <w:rFonts w:ascii="Times New Roman" w:eastAsia="Times New Roman" w:hAnsi="Times New Roman"/>
          <w:sz w:val="28"/>
          <w:szCs w:val="28"/>
          <w:lang w:eastAsia="lv-LV"/>
        </w:rPr>
        <w:t>septembra līdz 202</w:t>
      </w:r>
      <w:r w:rsidR="00260800" w:rsidRPr="00D24FDC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="00B07CE5" w:rsidRPr="00D24FDC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EE668A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2E109C" w:rsidRPr="00D24FDC">
        <w:rPr>
          <w:rFonts w:ascii="Times New Roman" w:eastAsia="Times New Roman" w:hAnsi="Times New Roman"/>
          <w:sz w:val="28"/>
          <w:szCs w:val="28"/>
          <w:lang w:eastAsia="lv-LV"/>
        </w:rPr>
        <w:t>gada 3</w:t>
      </w:r>
      <w:r w:rsidR="00911DE8" w:rsidRPr="00D24FDC">
        <w:rPr>
          <w:rFonts w:ascii="Times New Roman" w:eastAsia="Times New Roman" w:hAnsi="Times New Roman"/>
          <w:sz w:val="28"/>
          <w:szCs w:val="28"/>
          <w:lang w:eastAsia="lv-LV"/>
        </w:rPr>
        <w:t>1</w:t>
      </w:r>
      <w:r w:rsidR="00B07CE5" w:rsidRPr="00D24FDC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EE668A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285777" w:rsidRPr="00D24FDC">
        <w:rPr>
          <w:rFonts w:ascii="Times New Roman" w:eastAsia="Times New Roman" w:hAnsi="Times New Roman"/>
          <w:sz w:val="28"/>
          <w:szCs w:val="28"/>
          <w:lang w:eastAsia="lv-LV"/>
        </w:rPr>
        <w:t>decembrim</w:t>
      </w:r>
      <w:r w:rsidR="006768DD" w:rsidRPr="00D24FDC">
        <w:rPr>
          <w:rFonts w:ascii="Times New Roman" w:eastAsia="Times New Roman" w:hAnsi="Times New Roman"/>
          <w:sz w:val="28"/>
          <w:szCs w:val="28"/>
          <w:lang w:eastAsia="lv-LV"/>
        </w:rPr>
        <w:t>:</w:t>
      </w:r>
    </w:p>
    <w:p w14:paraId="669FE95C" w14:textId="6435AF35" w:rsidR="00EF4AA9" w:rsidRPr="00D24FDC" w:rsidRDefault="00D24FDC" w:rsidP="00D24FD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8.1. </w:t>
      </w:r>
      <w:r w:rsidR="006768DD" w:rsidRPr="00D24FDC">
        <w:rPr>
          <w:rFonts w:ascii="Times New Roman" w:eastAsia="Times New Roman" w:hAnsi="Times New Roman"/>
          <w:sz w:val="28"/>
          <w:szCs w:val="28"/>
          <w:lang w:eastAsia="lv-LV"/>
        </w:rPr>
        <w:t>pasākuma ieejas maksa un izdevumi par biļetēm izglītojamiem un personām, kuras pavada grupu atbilstoši normatīvajiem aktiem, kas nosaka pavadošo personu skaitu (turpmāk – pavadošās personas);</w:t>
      </w:r>
    </w:p>
    <w:p w14:paraId="669FE95D" w14:textId="54A90ECC" w:rsidR="00EF4AA9" w:rsidRPr="00D24FDC" w:rsidRDefault="00D24FDC" w:rsidP="00D24FD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8.2. </w:t>
      </w:r>
      <w:r w:rsidR="006768DD" w:rsidRPr="00D24FDC">
        <w:rPr>
          <w:rFonts w:ascii="Times New Roman" w:eastAsia="Times New Roman" w:hAnsi="Times New Roman"/>
          <w:sz w:val="28"/>
          <w:szCs w:val="28"/>
          <w:lang w:eastAsia="lv-LV"/>
        </w:rPr>
        <w:t xml:space="preserve">maksa </w:t>
      </w:r>
      <w:r w:rsidR="0051459F">
        <w:rPr>
          <w:rFonts w:ascii="Times New Roman" w:eastAsia="Times New Roman" w:hAnsi="Times New Roman"/>
          <w:sz w:val="28"/>
          <w:szCs w:val="28"/>
          <w:lang w:eastAsia="lv-LV"/>
        </w:rPr>
        <w:t xml:space="preserve">pakalpojuma sniedzējam </w:t>
      </w:r>
      <w:r w:rsidR="006768DD" w:rsidRPr="00D24FDC">
        <w:rPr>
          <w:rFonts w:ascii="Times New Roman" w:eastAsia="Times New Roman" w:hAnsi="Times New Roman"/>
          <w:sz w:val="28"/>
          <w:szCs w:val="28"/>
          <w:lang w:eastAsia="lv-LV"/>
        </w:rPr>
        <w:t>par pasākuma norises nodrošināšanu (tehniskās izmaksas, pakalpojuma sniedzēja personāla atlīdzība, tai skaitā autoratlīdzība, kas saistīta ar pasākuma nodrošināšanu, pakalpojuma sniedzēja transporta izmaksas);</w:t>
      </w:r>
    </w:p>
    <w:p w14:paraId="7575A353" w14:textId="166E721F" w:rsidR="005629CF" w:rsidRPr="00D24FDC" w:rsidRDefault="00D24FDC" w:rsidP="00D24FD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8.3. </w:t>
      </w:r>
      <w:r w:rsidR="005629CF" w:rsidRPr="0051459F">
        <w:rPr>
          <w:rFonts w:ascii="Times New Roman" w:eastAsia="Times New Roman" w:hAnsi="Times New Roman"/>
          <w:sz w:val="28"/>
          <w:szCs w:val="28"/>
          <w:lang w:eastAsia="lv-LV"/>
        </w:rPr>
        <w:t xml:space="preserve">pasākuma </w:t>
      </w:r>
      <w:r w:rsidR="005629CF" w:rsidRPr="0051459F">
        <w:rPr>
          <w:rFonts w:ascii="Times New Roman" w:hAnsi="Times New Roman"/>
          <w:sz w:val="28"/>
          <w:szCs w:val="28"/>
        </w:rPr>
        <w:t xml:space="preserve">piekļuves (ieejas) maksa vai maksa par </w:t>
      </w:r>
      <w:r w:rsidR="0051459F" w:rsidRPr="0051459F">
        <w:rPr>
          <w:rFonts w:ascii="Times New Roman" w:hAnsi="Times New Roman"/>
          <w:sz w:val="28"/>
          <w:szCs w:val="28"/>
        </w:rPr>
        <w:t xml:space="preserve">digitāla </w:t>
      </w:r>
      <w:r w:rsidR="005629CF" w:rsidRPr="0051459F">
        <w:rPr>
          <w:rFonts w:ascii="Times New Roman" w:hAnsi="Times New Roman"/>
          <w:sz w:val="28"/>
          <w:szCs w:val="28"/>
        </w:rPr>
        <w:t>pasākuma norises nodrošināšanu;</w:t>
      </w:r>
    </w:p>
    <w:p w14:paraId="669FE95E" w14:textId="2A03180A" w:rsidR="00EF4AA9" w:rsidRPr="00D24FDC" w:rsidRDefault="00D24FDC" w:rsidP="00D24FD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8.4. </w:t>
      </w:r>
      <w:r w:rsidR="006768DD" w:rsidRPr="00D24FDC">
        <w:rPr>
          <w:rFonts w:ascii="Times New Roman" w:eastAsia="Times New Roman" w:hAnsi="Times New Roman"/>
          <w:sz w:val="28"/>
          <w:szCs w:val="28"/>
          <w:lang w:eastAsia="lv-LV"/>
        </w:rPr>
        <w:t>transporta izdevumi (izdevumi par degvielu un transporta nomu) izglītojamo un pavadošo personu nokļūšanai uz pasākuma norises vietu un atpakaļ.</w:t>
      </w:r>
    </w:p>
    <w:p w14:paraId="669FE95F" w14:textId="77777777" w:rsidR="00207E07" w:rsidRPr="005318B5" w:rsidRDefault="00207E07" w:rsidP="00D24FDC">
      <w:pPr>
        <w:pStyle w:val="ListParagraph"/>
        <w:widowControl w:val="0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-3"/>
          <w:sz w:val="28"/>
          <w:szCs w:val="28"/>
          <w:lang w:eastAsia="lv-LV"/>
        </w:rPr>
      </w:pPr>
    </w:p>
    <w:p w14:paraId="669FE960" w14:textId="2AAF4228" w:rsidR="00A73C1F" w:rsidRPr="00D24FDC" w:rsidRDefault="00D24FDC" w:rsidP="00D24FD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lv-LV"/>
        </w:rPr>
        <w:t>9. </w:t>
      </w:r>
      <w:r w:rsidR="006768DD" w:rsidRPr="00D24FDC">
        <w:rPr>
          <w:rFonts w:ascii="Times New Roman" w:eastAsia="Times New Roman" w:hAnsi="Times New Roman"/>
          <w:sz w:val="28"/>
          <w:szCs w:val="28"/>
          <w:lang w:eastAsia="lv-LV"/>
        </w:rPr>
        <w:t>Izdevumi</w:t>
      </w:r>
      <w:proofErr w:type="gramEnd"/>
      <w:r w:rsidR="006768DD" w:rsidRPr="00D24FDC">
        <w:rPr>
          <w:rFonts w:ascii="Times New Roman" w:eastAsia="Times New Roman" w:hAnsi="Times New Roman"/>
          <w:sz w:val="28"/>
          <w:szCs w:val="28"/>
          <w:lang w:eastAsia="lv-LV"/>
        </w:rPr>
        <w:t>, kas saistīti ar pasākuma satura veidošanu, nav attiecināmi.</w:t>
      </w:r>
    </w:p>
    <w:p w14:paraId="669FE961" w14:textId="77777777" w:rsidR="00E95A93" w:rsidRPr="005318B5" w:rsidRDefault="00E95A93" w:rsidP="00D24FDC">
      <w:pPr>
        <w:pStyle w:val="ListParagraph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69FE962" w14:textId="4EFEFC4D" w:rsidR="002E109C" w:rsidRPr="00D24FDC" w:rsidRDefault="00D24FDC" w:rsidP="00D24FDC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</w:rPr>
        <w:t>10. </w:t>
      </w:r>
      <w:r w:rsidR="006768DD" w:rsidRPr="00D24FDC">
        <w:rPr>
          <w:rFonts w:ascii="Times New Roman" w:hAnsi="Times New Roman"/>
          <w:sz w:val="28"/>
          <w:szCs w:val="28"/>
        </w:rPr>
        <w:t>Finansējuma saņēmējs</w:t>
      </w:r>
      <w:r w:rsidR="00285777" w:rsidRPr="00D24FDC">
        <w:rPr>
          <w:rFonts w:ascii="Times New Roman" w:hAnsi="Times New Roman"/>
          <w:sz w:val="28"/>
          <w:szCs w:val="28"/>
        </w:rPr>
        <w:t xml:space="preserve">: </w:t>
      </w:r>
    </w:p>
    <w:p w14:paraId="669FE963" w14:textId="70D76FB6" w:rsidR="004D3C6A" w:rsidRPr="00D24FDC" w:rsidRDefault="00D24FDC" w:rsidP="00D24FD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. </w:t>
      </w:r>
      <w:r w:rsidR="004D3C6A" w:rsidRPr="00D24FDC">
        <w:rPr>
          <w:rFonts w:ascii="Times New Roman" w:hAnsi="Times New Roman"/>
          <w:sz w:val="28"/>
          <w:szCs w:val="28"/>
        </w:rPr>
        <w:t>atbilstoši savstarpēji noslēgt</w:t>
      </w:r>
      <w:r w:rsidR="00CF1291" w:rsidRPr="00D24FDC">
        <w:rPr>
          <w:rFonts w:ascii="Times New Roman" w:hAnsi="Times New Roman"/>
          <w:sz w:val="28"/>
          <w:szCs w:val="28"/>
        </w:rPr>
        <w:t>aj</w:t>
      </w:r>
      <w:r w:rsidR="004D3C6A" w:rsidRPr="00D24FDC">
        <w:rPr>
          <w:rFonts w:ascii="Times New Roman" w:hAnsi="Times New Roman"/>
          <w:sz w:val="28"/>
          <w:szCs w:val="28"/>
        </w:rPr>
        <w:t xml:space="preserve">ā finansēšanas līgumā noteiktajam termiņam iesniedz </w:t>
      </w:r>
      <w:r w:rsidR="00D8386E" w:rsidRPr="00D24FDC">
        <w:rPr>
          <w:rFonts w:ascii="Times New Roman" w:hAnsi="Times New Roman"/>
          <w:sz w:val="28"/>
          <w:szCs w:val="28"/>
        </w:rPr>
        <w:t>Kultūras ministrijā</w:t>
      </w:r>
      <w:r w:rsidR="004D3C6A" w:rsidRPr="00D24FDC">
        <w:rPr>
          <w:rFonts w:ascii="Times New Roman" w:hAnsi="Times New Roman"/>
          <w:sz w:val="28"/>
          <w:szCs w:val="28"/>
        </w:rPr>
        <w:t xml:space="preserve"> pārskatu par piešķirtā finansējuma izlietojumu un sasniegtajiem kvantitatīvajiem rādītājiem (</w:t>
      </w:r>
      <w:r w:rsidR="00B340BF" w:rsidRPr="00D24FDC">
        <w:rPr>
          <w:rFonts w:ascii="Times New Roman" w:hAnsi="Times New Roman"/>
          <w:sz w:val="28"/>
          <w:szCs w:val="28"/>
        </w:rPr>
        <w:t>4</w:t>
      </w:r>
      <w:r w:rsidR="004D3C6A" w:rsidRPr="00D24FDC">
        <w:rPr>
          <w:rFonts w:ascii="Times New Roman" w:hAnsi="Times New Roman"/>
          <w:sz w:val="28"/>
          <w:szCs w:val="28"/>
        </w:rPr>
        <w:t>.</w:t>
      </w:r>
      <w:r w:rsidR="00F40C08" w:rsidRPr="00D24FDC">
        <w:rPr>
          <w:rFonts w:ascii="Times New Roman" w:hAnsi="Times New Roman"/>
          <w:sz w:val="28"/>
          <w:szCs w:val="28"/>
        </w:rPr>
        <w:t> </w:t>
      </w:r>
      <w:r w:rsidR="004D3C6A" w:rsidRPr="00D24FDC">
        <w:rPr>
          <w:rFonts w:ascii="Times New Roman" w:hAnsi="Times New Roman"/>
          <w:sz w:val="28"/>
          <w:szCs w:val="28"/>
        </w:rPr>
        <w:t>pielikums);</w:t>
      </w:r>
    </w:p>
    <w:p w14:paraId="669FE964" w14:textId="19B71505" w:rsidR="00FD630F" w:rsidRPr="00D24FDC" w:rsidRDefault="00D24FDC" w:rsidP="00D24FDC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iCs/>
          <w:sz w:val="28"/>
          <w:szCs w:val="28"/>
        </w:rPr>
        <w:t>10.2. </w:t>
      </w:r>
      <w:r w:rsidR="00FD630F" w:rsidRPr="00D24FDC">
        <w:rPr>
          <w:rFonts w:ascii="Times New Roman" w:hAnsi="Times New Roman"/>
          <w:iCs/>
          <w:sz w:val="28"/>
          <w:szCs w:val="28"/>
        </w:rPr>
        <w:t>pārskatu sagatavošanai, pārbaudei</w:t>
      </w:r>
      <w:r w:rsidR="0034517D" w:rsidRPr="00D24FDC">
        <w:rPr>
          <w:rFonts w:ascii="Times New Roman" w:hAnsi="Times New Roman"/>
          <w:iCs/>
          <w:sz w:val="28"/>
          <w:szCs w:val="28"/>
        </w:rPr>
        <w:t xml:space="preserve">, parakstīšanai un iesniegšanai </w:t>
      </w:r>
      <w:r w:rsidR="00FD630F" w:rsidRPr="00D24FDC">
        <w:rPr>
          <w:rFonts w:ascii="Times New Roman" w:hAnsi="Times New Roman"/>
          <w:iCs/>
          <w:sz w:val="28"/>
          <w:szCs w:val="28"/>
        </w:rPr>
        <w:t>izmanto Valsts kases e-pakal</w:t>
      </w:r>
      <w:r w:rsidR="00EB2EDF" w:rsidRPr="00D24FDC">
        <w:rPr>
          <w:rFonts w:ascii="Times New Roman" w:hAnsi="Times New Roman"/>
          <w:iCs/>
          <w:sz w:val="28"/>
          <w:szCs w:val="28"/>
        </w:rPr>
        <w:t xml:space="preserve">pojumu </w:t>
      </w:r>
      <w:proofErr w:type="spellStart"/>
      <w:r w:rsidR="00EB2EDF" w:rsidRPr="00D24FDC">
        <w:rPr>
          <w:rFonts w:ascii="Times New Roman" w:hAnsi="Times New Roman"/>
          <w:iCs/>
          <w:sz w:val="28"/>
          <w:szCs w:val="28"/>
        </w:rPr>
        <w:t>ePārskati</w:t>
      </w:r>
      <w:proofErr w:type="spellEnd"/>
      <w:r w:rsidR="00FD630F" w:rsidRPr="00D24FDC">
        <w:rPr>
          <w:rFonts w:ascii="Times New Roman" w:hAnsi="Times New Roman"/>
          <w:iCs/>
          <w:sz w:val="28"/>
          <w:szCs w:val="28"/>
        </w:rPr>
        <w:t xml:space="preserve"> atbilstoši normatīvajiem aktiem par kārtību, kādā nodrošina informācijas apriti, izmantojot Valsts kases </w:t>
      </w:r>
      <w:r w:rsidR="00EE668A">
        <w:rPr>
          <w:rFonts w:ascii="Times New Roman" w:hAnsi="Times New Roman"/>
          <w:iCs/>
          <w:sz w:val="28"/>
          <w:szCs w:val="28"/>
        </w:rPr>
        <w:br/>
      </w:r>
      <w:r w:rsidR="00FD630F" w:rsidRPr="00D24FDC">
        <w:rPr>
          <w:rFonts w:ascii="Times New Roman" w:hAnsi="Times New Roman"/>
          <w:iCs/>
          <w:sz w:val="28"/>
          <w:szCs w:val="28"/>
        </w:rPr>
        <w:t>e-pakalpojumus.</w:t>
      </w:r>
    </w:p>
    <w:p w14:paraId="669FE965" w14:textId="77777777" w:rsidR="00EF4AA9" w:rsidRPr="00D21B63" w:rsidRDefault="00EF4AA9" w:rsidP="00D24FDC">
      <w:pPr>
        <w:pStyle w:val="ListParagraph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F71EF4E" w14:textId="1FAE2886" w:rsidR="00D8386E" w:rsidRPr="00D24FDC" w:rsidRDefault="00D24FDC" w:rsidP="00D24FD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</w:rPr>
        <w:t>11. </w:t>
      </w:r>
      <w:r w:rsidR="00D16AD7" w:rsidRPr="00D24FDC">
        <w:rPr>
          <w:rFonts w:ascii="Times New Roman" w:hAnsi="Times New Roman"/>
          <w:sz w:val="28"/>
          <w:szCs w:val="28"/>
        </w:rPr>
        <w:t>M</w:t>
      </w:r>
      <w:r w:rsidR="009D7C6D" w:rsidRPr="00D24FDC">
        <w:rPr>
          <w:rFonts w:ascii="Times New Roman" w:hAnsi="Times New Roman"/>
          <w:sz w:val="28"/>
          <w:szCs w:val="28"/>
        </w:rPr>
        <w:t>ēneša laikā pēc pārskata saņemšanas</w:t>
      </w:r>
      <w:r w:rsidR="009D7C6D" w:rsidRPr="00D24FDC" w:rsidDel="00CF47C5">
        <w:rPr>
          <w:rFonts w:ascii="Times New Roman" w:hAnsi="Times New Roman"/>
          <w:sz w:val="28"/>
          <w:szCs w:val="28"/>
        </w:rPr>
        <w:t xml:space="preserve"> </w:t>
      </w:r>
      <w:r w:rsidR="00D8386E" w:rsidRPr="00D24FDC">
        <w:rPr>
          <w:rFonts w:ascii="Times New Roman" w:hAnsi="Times New Roman"/>
          <w:sz w:val="28"/>
          <w:szCs w:val="28"/>
        </w:rPr>
        <w:t>Kultūras ministrija</w:t>
      </w:r>
      <w:r w:rsidR="00CF47C5" w:rsidRPr="00D24FDC">
        <w:rPr>
          <w:rFonts w:ascii="Times New Roman" w:hAnsi="Times New Roman"/>
          <w:sz w:val="28"/>
          <w:szCs w:val="28"/>
        </w:rPr>
        <w:t xml:space="preserve">, izmantojot Valsts kases e-pakalpojumu </w:t>
      </w:r>
      <w:proofErr w:type="spellStart"/>
      <w:r w:rsidR="00CF47C5" w:rsidRPr="00D24FDC">
        <w:rPr>
          <w:rFonts w:ascii="Times New Roman" w:hAnsi="Times New Roman"/>
          <w:sz w:val="28"/>
          <w:szCs w:val="28"/>
        </w:rPr>
        <w:t>ePārskati</w:t>
      </w:r>
      <w:proofErr w:type="spellEnd"/>
      <w:r w:rsidR="00CF47C5" w:rsidRPr="00D24FDC">
        <w:rPr>
          <w:rFonts w:ascii="Times New Roman" w:hAnsi="Times New Roman"/>
          <w:sz w:val="28"/>
          <w:szCs w:val="28"/>
        </w:rPr>
        <w:t xml:space="preserve">, pārbauda </w:t>
      </w:r>
      <w:r w:rsidR="009D7C6D" w:rsidRPr="00D24FDC">
        <w:rPr>
          <w:rFonts w:ascii="Times New Roman" w:hAnsi="Times New Roman"/>
          <w:sz w:val="28"/>
          <w:szCs w:val="28"/>
        </w:rPr>
        <w:t>pārskata</w:t>
      </w:r>
      <w:r w:rsidR="00CF47C5" w:rsidRPr="00D24FDC">
        <w:rPr>
          <w:rFonts w:ascii="Times New Roman" w:hAnsi="Times New Roman"/>
          <w:sz w:val="28"/>
          <w:szCs w:val="28"/>
        </w:rPr>
        <w:t xml:space="preserve"> atbilstību piešķirtā finansējuma izlietojumam</w:t>
      </w:r>
      <w:r w:rsidR="00D4626B" w:rsidRPr="00D4626B">
        <w:t xml:space="preserve"> </w:t>
      </w:r>
      <w:r w:rsidR="00D4626B" w:rsidRPr="00D24FDC">
        <w:rPr>
          <w:rFonts w:ascii="Times New Roman" w:hAnsi="Times New Roman"/>
          <w:sz w:val="28"/>
          <w:szCs w:val="28"/>
        </w:rPr>
        <w:t>un apstiprina pārskatu, lai nodrošinātu informāciju grāmatvedības ierakstu veikšanai</w:t>
      </w:r>
      <w:r w:rsidR="00CF47C5" w:rsidRPr="00D24FDC">
        <w:rPr>
          <w:rFonts w:ascii="Times New Roman" w:hAnsi="Times New Roman"/>
          <w:sz w:val="28"/>
          <w:szCs w:val="28"/>
        </w:rPr>
        <w:t>.</w:t>
      </w:r>
    </w:p>
    <w:p w14:paraId="44283E21" w14:textId="77777777" w:rsidR="00D8386E" w:rsidRPr="00D8386E" w:rsidRDefault="00D8386E" w:rsidP="00D24FDC">
      <w:pPr>
        <w:pStyle w:val="ListParagraph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62D4BF7" w14:textId="2492D281" w:rsidR="00D8386E" w:rsidRPr="00D24FDC" w:rsidRDefault="00D24FDC" w:rsidP="00D24FD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12.</w:t>
      </w:r>
      <w:r w:rsidRPr="00D24FD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703058" w:rsidRPr="00D24FDC">
        <w:rPr>
          <w:rFonts w:ascii="Times New Roman" w:hAnsi="Times New Roman"/>
          <w:bCs/>
          <w:sz w:val="28"/>
          <w:szCs w:val="28"/>
          <w:shd w:val="clear" w:color="auto" w:fill="FFFFFF"/>
        </w:rPr>
        <w:t>Finansējuma atlikumu pēc pārskata izlietojuma apstiprināšanas drīkst izmantot nākamajam programmas īstenošanas pārskata periodam.</w:t>
      </w:r>
    </w:p>
    <w:p w14:paraId="5191C21E" w14:textId="77777777" w:rsidR="00A33227" w:rsidRPr="00D4626B" w:rsidRDefault="00A33227" w:rsidP="00D24FD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69FE968" w14:textId="46795CB9" w:rsidR="00EF4AA9" w:rsidRPr="00D24FDC" w:rsidRDefault="00D24FDC" w:rsidP="00D24FD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13.</w:t>
      </w:r>
      <w:r w:rsidRPr="00D24FD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6768DD" w:rsidRPr="00D24FDC">
        <w:rPr>
          <w:rFonts w:ascii="Times New Roman" w:eastAsia="Times New Roman" w:hAnsi="Times New Roman"/>
          <w:sz w:val="28"/>
          <w:szCs w:val="28"/>
          <w:lang w:eastAsia="lv-LV"/>
        </w:rPr>
        <w:t xml:space="preserve">Par finansējuma izlietojuma atbilstību šo noteikumu prasībām un </w:t>
      </w:r>
      <w:proofErr w:type="gramStart"/>
      <w:r w:rsidR="006768DD" w:rsidRPr="00D24FDC">
        <w:rPr>
          <w:rFonts w:ascii="Times New Roman" w:eastAsia="Times New Roman" w:hAnsi="Times New Roman"/>
          <w:sz w:val="28"/>
          <w:szCs w:val="28"/>
          <w:lang w:eastAsia="lv-LV"/>
        </w:rPr>
        <w:t>citiem normatīvajiem aktiem</w:t>
      </w:r>
      <w:proofErr w:type="gramEnd"/>
      <w:r w:rsidR="006768DD" w:rsidRPr="00D24FDC">
        <w:rPr>
          <w:rFonts w:ascii="Times New Roman" w:eastAsia="Times New Roman" w:hAnsi="Times New Roman"/>
          <w:sz w:val="28"/>
          <w:szCs w:val="28"/>
          <w:lang w:eastAsia="lv-LV"/>
        </w:rPr>
        <w:t xml:space="preserve"> atbild finansējuma saņēmējs.</w:t>
      </w:r>
    </w:p>
    <w:p w14:paraId="669FE969" w14:textId="77777777" w:rsidR="00EF4AA9" w:rsidRPr="005318B5" w:rsidRDefault="00EF4AA9" w:rsidP="00D24FDC">
      <w:pPr>
        <w:pStyle w:val="ListParagraph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69FE96A" w14:textId="33ED9A53" w:rsidR="00EF4AA9" w:rsidRPr="00D24FDC" w:rsidRDefault="00D24FDC" w:rsidP="00D24FD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14.</w:t>
      </w:r>
      <w:r w:rsidRPr="00D24FD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D8386E" w:rsidRPr="00D24FDC">
        <w:rPr>
          <w:rFonts w:ascii="Times New Roman" w:eastAsia="Times New Roman" w:hAnsi="Times New Roman"/>
          <w:sz w:val="28"/>
          <w:szCs w:val="28"/>
          <w:lang w:eastAsia="lv-LV"/>
        </w:rPr>
        <w:t>Kultūras ministrija</w:t>
      </w:r>
      <w:r w:rsidR="00260800" w:rsidRPr="00D24FDC" w:rsidDel="00260800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6768DD" w:rsidRPr="00D24FDC">
        <w:rPr>
          <w:rFonts w:ascii="Times New Roman" w:eastAsia="Times New Roman" w:hAnsi="Times New Roman"/>
          <w:sz w:val="28"/>
          <w:szCs w:val="28"/>
          <w:lang w:eastAsia="lv-LV"/>
        </w:rPr>
        <w:t xml:space="preserve">atbilstoši savstarpēji noslēgtā finansēšanas līguma </w:t>
      </w:r>
      <w:r w:rsidR="006768DD" w:rsidRPr="00D24FDC">
        <w:rPr>
          <w:rFonts w:ascii="Times New Roman" w:eastAsia="Times New Roman" w:hAnsi="Times New Roman"/>
          <w:spacing w:val="-2"/>
          <w:sz w:val="28"/>
          <w:szCs w:val="28"/>
          <w:lang w:eastAsia="lv-LV"/>
        </w:rPr>
        <w:t>nosacījumiem kontrolē finansējuma izlietojuma atbilstību šo noteikumu prasībām.</w:t>
      </w:r>
    </w:p>
    <w:p w14:paraId="669FE96B" w14:textId="77777777" w:rsidR="00EF4AA9" w:rsidRPr="005318B5" w:rsidRDefault="00EF4AA9" w:rsidP="00D24FDC">
      <w:pPr>
        <w:pStyle w:val="ListParagraph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69FE96C" w14:textId="77A00E96" w:rsidR="00EF4AA9" w:rsidRPr="00D24FDC" w:rsidRDefault="00D24FDC" w:rsidP="00D24FD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15.</w:t>
      </w:r>
      <w:r w:rsidRPr="00D24FD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6768DD" w:rsidRPr="00D24FDC">
        <w:rPr>
          <w:rFonts w:ascii="Times New Roman" w:eastAsia="Times New Roman" w:hAnsi="Times New Roman"/>
          <w:sz w:val="28"/>
          <w:szCs w:val="28"/>
          <w:lang w:eastAsia="lv-LV"/>
        </w:rPr>
        <w:t>Ja finansējums nav izlietots atbilstoši šiem noteikumiem vai savstarpēji noslēgtajam</w:t>
      </w:r>
      <w:r w:rsidR="000333D7" w:rsidRPr="00D24FDC">
        <w:rPr>
          <w:rFonts w:ascii="Times New Roman" w:eastAsia="Times New Roman" w:hAnsi="Times New Roman"/>
          <w:sz w:val="28"/>
          <w:szCs w:val="28"/>
          <w:lang w:eastAsia="lv-LV"/>
        </w:rPr>
        <w:t xml:space="preserve"> finansēšanas</w:t>
      </w:r>
      <w:r w:rsidR="006768DD" w:rsidRPr="00D24FDC">
        <w:rPr>
          <w:rFonts w:ascii="Times New Roman" w:eastAsia="Times New Roman" w:hAnsi="Times New Roman"/>
          <w:sz w:val="28"/>
          <w:szCs w:val="28"/>
          <w:lang w:eastAsia="lv-LV"/>
        </w:rPr>
        <w:t xml:space="preserve"> līgumam, </w:t>
      </w:r>
      <w:r w:rsidR="00D8386E" w:rsidRPr="00D24FDC">
        <w:rPr>
          <w:rFonts w:ascii="Times New Roman" w:eastAsia="Times New Roman" w:hAnsi="Times New Roman"/>
          <w:sz w:val="28"/>
          <w:szCs w:val="28"/>
          <w:lang w:eastAsia="lv-LV"/>
        </w:rPr>
        <w:t>Kultūras ministrijai</w:t>
      </w:r>
      <w:r w:rsidR="006768DD" w:rsidRPr="00D24FDC">
        <w:rPr>
          <w:rFonts w:ascii="Times New Roman" w:eastAsia="Times New Roman" w:hAnsi="Times New Roman"/>
          <w:sz w:val="28"/>
          <w:szCs w:val="28"/>
          <w:lang w:eastAsia="lv-LV"/>
        </w:rPr>
        <w:t xml:space="preserve"> ir tiesības pieprasīt finansējuma saņēmējam</w:t>
      </w:r>
      <w:r w:rsidR="00425624" w:rsidRPr="00D24FD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EE668A">
        <w:rPr>
          <w:rFonts w:ascii="Times New Roman" w:eastAsia="Times New Roman" w:hAnsi="Times New Roman"/>
          <w:sz w:val="28"/>
          <w:szCs w:val="28"/>
          <w:lang w:eastAsia="lv-LV"/>
        </w:rPr>
        <w:t xml:space="preserve">dokumentus, kas apliecina </w:t>
      </w:r>
      <w:r w:rsidR="00281E82">
        <w:rPr>
          <w:rFonts w:ascii="Times New Roman" w:eastAsia="Times New Roman" w:hAnsi="Times New Roman"/>
          <w:sz w:val="28"/>
          <w:szCs w:val="28"/>
          <w:lang w:eastAsia="lv-LV"/>
        </w:rPr>
        <w:t xml:space="preserve">attiecīgus izdevumus un </w:t>
      </w:r>
      <w:r w:rsidR="00425624" w:rsidRPr="00D24FDC">
        <w:rPr>
          <w:rFonts w:ascii="Times New Roman" w:eastAsia="Times New Roman" w:hAnsi="Times New Roman"/>
          <w:sz w:val="28"/>
          <w:szCs w:val="28"/>
          <w:lang w:eastAsia="lv-LV"/>
        </w:rPr>
        <w:t xml:space="preserve">norises </w:t>
      </w:r>
      <w:r w:rsidR="00336043" w:rsidRPr="00D24FDC">
        <w:rPr>
          <w:rFonts w:ascii="Times New Roman" w:eastAsia="Times New Roman" w:hAnsi="Times New Roman"/>
          <w:sz w:val="28"/>
          <w:szCs w:val="28"/>
          <w:lang w:eastAsia="lv-LV"/>
        </w:rPr>
        <w:t>satura atbilstību</w:t>
      </w:r>
      <w:r w:rsidR="006768DD" w:rsidRPr="00D24FDC">
        <w:rPr>
          <w:rFonts w:ascii="Times New Roman" w:eastAsia="Times New Roman" w:hAnsi="Times New Roman"/>
          <w:sz w:val="28"/>
          <w:szCs w:val="28"/>
          <w:lang w:eastAsia="lv-LV"/>
        </w:rPr>
        <w:t xml:space="preserve">, kā arī pārskaitītā finansējuma vai tā daļas atmaksu </w:t>
      </w:r>
      <w:r w:rsidR="006768DD" w:rsidRPr="00D24FDC">
        <w:rPr>
          <w:rFonts w:ascii="Times New Roman" w:eastAsia="Times New Roman" w:hAnsi="Times New Roman"/>
          <w:sz w:val="28"/>
          <w:szCs w:val="28"/>
          <w:lang w:eastAsia="lv-LV"/>
        </w:rPr>
        <w:lastRenderedPageBreak/>
        <w:t>mēneša laikā pēc attiecīga pieprasījuma nosūtīšanas dienas.</w:t>
      </w:r>
    </w:p>
    <w:p w14:paraId="5B92D86C" w14:textId="77777777" w:rsidR="00B0630E" w:rsidRPr="005318B5" w:rsidRDefault="00B0630E" w:rsidP="00D24FDC">
      <w:pPr>
        <w:pStyle w:val="ListParagraph"/>
        <w:widowControl w:val="0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69FE96E" w14:textId="3D39FEA4" w:rsidR="00AB0283" w:rsidRPr="00D24FDC" w:rsidRDefault="00D24FDC" w:rsidP="00D24FDC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eastAsia="lv-LV"/>
        </w:rPr>
        <w:t>16. </w:t>
      </w:r>
      <w:r w:rsidR="00AB0283" w:rsidRPr="00D24FDC">
        <w:rPr>
          <w:rFonts w:ascii="Times New Roman" w:eastAsia="Times New Roman" w:hAnsi="Times New Roman"/>
          <w:spacing w:val="-2"/>
          <w:sz w:val="28"/>
          <w:szCs w:val="28"/>
          <w:lang w:eastAsia="lv-LV"/>
        </w:rPr>
        <w:t xml:space="preserve">Ja </w:t>
      </w:r>
      <w:r w:rsidR="008F2313" w:rsidRPr="00D24FDC">
        <w:rPr>
          <w:rFonts w:ascii="Times New Roman" w:eastAsia="Times New Roman" w:hAnsi="Times New Roman"/>
          <w:spacing w:val="-2"/>
          <w:sz w:val="28"/>
          <w:szCs w:val="28"/>
          <w:lang w:eastAsia="lv-LV"/>
        </w:rPr>
        <w:t xml:space="preserve">finansējuma </w:t>
      </w:r>
      <w:r w:rsidR="00AB0283" w:rsidRPr="00D24FDC">
        <w:rPr>
          <w:rFonts w:ascii="Times New Roman" w:eastAsia="Times New Roman" w:hAnsi="Times New Roman"/>
          <w:spacing w:val="-2"/>
          <w:sz w:val="28"/>
          <w:szCs w:val="28"/>
          <w:lang w:eastAsia="lv-LV"/>
        </w:rPr>
        <w:t>izmaksa tiek pārtraukta</w:t>
      </w:r>
      <w:proofErr w:type="gramStart"/>
      <w:r w:rsidR="00AB0283" w:rsidRPr="00D24FDC">
        <w:rPr>
          <w:rFonts w:ascii="Times New Roman" w:eastAsia="Times New Roman" w:hAnsi="Times New Roman"/>
          <w:spacing w:val="-2"/>
          <w:sz w:val="28"/>
          <w:szCs w:val="28"/>
          <w:lang w:eastAsia="lv-LV"/>
        </w:rPr>
        <w:t xml:space="preserve"> vai</w:t>
      </w:r>
      <w:r w:rsidR="00234A07" w:rsidRPr="00D24FDC">
        <w:rPr>
          <w:rFonts w:ascii="Times New Roman" w:eastAsia="Times New Roman" w:hAnsi="Times New Roman"/>
          <w:spacing w:val="-2"/>
          <w:sz w:val="28"/>
          <w:szCs w:val="28"/>
          <w:lang w:eastAsia="lv-LV"/>
        </w:rPr>
        <w:t xml:space="preserve"> finansējuma saņēmējs</w:t>
      </w:r>
      <w:r w:rsidR="00AB0283" w:rsidRPr="00D24FDC">
        <w:rPr>
          <w:rFonts w:ascii="Times New Roman" w:eastAsia="Times New Roman" w:hAnsi="Times New Roman"/>
          <w:spacing w:val="-2"/>
          <w:sz w:val="28"/>
          <w:szCs w:val="28"/>
          <w:lang w:eastAsia="lv-LV"/>
        </w:rPr>
        <w:t xml:space="preserve"> </w:t>
      </w:r>
      <w:r w:rsidR="00234A07" w:rsidRPr="00D24FDC">
        <w:rPr>
          <w:rFonts w:ascii="Times New Roman" w:eastAsia="Times New Roman" w:hAnsi="Times New Roman"/>
          <w:spacing w:val="-2"/>
          <w:sz w:val="28"/>
          <w:szCs w:val="28"/>
          <w:lang w:eastAsia="lv-LV"/>
        </w:rPr>
        <w:t xml:space="preserve">veicis </w:t>
      </w:r>
      <w:r w:rsidR="00AB0283" w:rsidRPr="00D24FDC">
        <w:rPr>
          <w:rFonts w:ascii="Times New Roman" w:eastAsia="Times New Roman" w:hAnsi="Times New Roman"/>
          <w:spacing w:val="-2"/>
          <w:sz w:val="28"/>
          <w:szCs w:val="28"/>
          <w:lang w:eastAsia="lv-LV"/>
        </w:rPr>
        <w:t xml:space="preserve">pārskaitītā </w:t>
      </w:r>
      <w:r w:rsidR="008F2313" w:rsidRPr="00D24FDC">
        <w:rPr>
          <w:rFonts w:ascii="Times New Roman" w:eastAsia="Times New Roman" w:hAnsi="Times New Roman"/>
          <w:spacing w:val="-2"/>
          <w:sz w:val="28"/>
          <w:szCs w:val="28"/>
          <w:lang w:eastAsia="lv-LV"/>
        </w:rPr>
        <w:t>finansējuma</w:t>
      </w:r>
      <w:r w:rsidR="00AB0283" w:rsidRPr="00D24FDC">
        <w:rPr>
          <w:rFonts w:ascii="Times New Roman" w:eastAsia="Times New Roman" w:hAnsi="Times New Roman"/>
          <w:spacing w:val="-2"/>
          <w:sz w:val="28"/>
          <w:szCs w:val="28"/>
          <w:lang w:eastAsia="lv-LV"/>
        </w:rPr>
        <w:t xml:space="preserve"> atmaks</w:t>
      </w:r>
      <w:r w:rsidR="00234A07" w:rsidRPr="00D24FDC">
        <w:rPr>
          <w:rFonts w:ascii="Times New Roman" w:eastAsia="Times New Roman" w:hAnsi="Times New Roman"/>
          <w:spacing w:val="-2"/>
          <w:sz w:val="28"/>
          <w:szCs w:val="28"/>
          <w:lang w:eastAsia="lv-LV"/>
        </w:rPr>
        <w:t>u</w:t>
      </w:r>
      <w:proofErr w:type="gramEnd"/>
      <w:r w:rsidR="00AB0283" w:rsidRPr="00D24FDC">
        <w:rPr>
          <w:rFonts w:ascii="Times New Roman" w:eastAsia="Times New Roman" w:hAnsi="Times New Roman"/>
          <w:spacing w:val="-2"/>
          <w:sz w:val="28"/>
          <w:szCs w:val="28"/>
          <w:lang w:eastAsia="lv-LV"/>
        </w:rPr>
        <w:t xml:space="preserve">, </w:t>
      </w:r>
      <w:r w:rsidR="00D8386E" w:rsidRPr="00D24FDC">
        <w:rPr>
          <w:rFonts w:ascii="Times New Roman" w:eastAsia="Times New Roman" w:hAnsi="Times New Roman"/>
          <w:sz w:val="28"/>
          <w:szCs w:val="28"/>
          <w:lang w:eastAsia="lv-LV"/>
        </w:rPr>
        <w:t>Kultūras ministrija</w:t>
      </w:r>
      <w:r w:rsidR="007614B6" w:rsidRPr="00D24FDC" w:rsidDel="007614B6">
        <w:rPr>
          <w:rFonts w:ascii="Times New Roman" w:eastAsia="Times New Roman" w:hAnsi="Times New Roman"/>
          <w:spacing w:val="-2"/>
          <w:sz w:val="28"/>
          <w:szCs w:val="28"/>
          <w:lang w:eastAsia="lv-LV"/>
        </w:rPr>
        <w:t xml:space="preserve"> </w:t>
      </w:r>
      <w:r w:rsidR="00AB0283" w:rsidRPr="00D24FDC">
        <w:rPr>
          <w:rFonts w:ascii="Times New Roman" w:eastAsia="Times New Roman" w:hAnsi="Times New Roman"/>
          <w:spacing w:val="-2"/>
          <w:sz w:val="28"/>
          <w:szCs w:val="28"/>
          <w:lang w:eastAsia="lv-LV"/>
        </w:rPr>
        <w:t xml:space="preserve">var lemt par neizlietotā </w:t>
      </w:r>
      <w:r w:rsidR="008F2313" w:rsidRPr="00D24FDC">
        <w:rPr>
          <w:rFonts w:ascii="Times New Roman" w:eastAsia="Times New Roman" w:hAnsi="Times New Roman"/>
          <w:spacing w:val="-2"/>
          <w:sz w:val="28"/>
          <w:szCs w:val="28"/>
          <w:lang w:eastAsia="lv-LV"/>
        </w:rPr>
        <w:t>finansējuma</w:t>
      </w:r>
      <w:r w:rsidR="00AB0283" w:rsidRPr="00D24FDC">
        <w:rPr>
          <w:rFonts w:ascii="Times New Roman" w:eastAsia="Times New Roman" w:hAnsi="Times New Roman"/>
          <w:spacing w:val="-2"/>
          <w:sz w:val="28"/>
          <w:szCs w:val="28"/>
          <w:lang w:eastAsia="lv-LV"/>
        </w:rPr>
        <w:t xml:space="preserve"> piešķiršanu citiem </w:t>
      </w:r>
      <w:r w:rsidR="008F2313" w:rsidRPr="00D24FDC">
        <w:rPr>
          <w:rFonts w:ascii="Times New Roman" w:eastAsia="Times New Roman" w:hAnsi="Times New Roman"/>
          <w:spacing w:val="-2"/>
          <w:sz w:val="28"/>
          <w:szCs w:val="28"/>
          <w:lang w:eastAsia="lv-LV"/>
        </w:rPr>
        <w:t xml:space="preserve">ar </w:t>
      </w:r>
      <w:r w:rsidR="00EF6D99" w:rsidRPr="00D24FDC">
        <w:rPr>
          <w:rFonts w:ascii="Times New Roman" w:eastAsia="Times New Roman" w:hAnsi="Times New Roman"/>
          <w:spacing w:val="-2"/>
          <w:sz w:val="28"/>
          <w:szCs w:val="28"/>
          <w:lang w:eastAsia="lv-LV"/>
        </w:rPr>
        <w:t xml:space="preserve">programmas īstenošanu </w:t>
      </w:r>
      <w:r w:rsidR="008F2313" w:rsidRPr="00D24FDC">
        <w:rPr>
          <w:rFonts w:ascii="Times New Roman" w:eastAsia="Times New Roman" w:hAnsi="Times New Roman"/>
          <w:spacing w:val="-2"/>
          <w:sz w:val="28"/>
          <w:szCs w:val="28"/>
          <w:lang w:eastAsia="lv-LV"/>
        </w:rPr>
        <w:t xml:space="preserve">saistītiem </w:t>
      </w:r>
      <w:r w:rsidR="00AB0283" w:rsidRPr="00D24FDC">
        <w:rPr>
          <w:rFonts w:ascii="Times New Roman" w:eastAsia="Times New Roman" w:hAnsi="Times New Roman"/>
          <w:spacing w:val="-2"/>
          <w:sz w:val="28"/>
          <w:szCs w:val="28"/>
          <w:lang w:eastAsia="lv-LV"/>
        </w:rPr>
        <w:t>mērķiem.</w:t>
      </w:r>
    </w:p>
    <w:p w14:paraId="7D2CB7F2" w14:textId="2B85983A" w:rsidR="00173FE8" w:rsidRDefault="00173FE8" w:rsidP="00D24FDC">
      <w:pPr>
        <w:pStyle w:val="ListParagraph"/>
        <w:spacing w:after="0" w:line="240" w:lineRule="auto"/>
        <w:ind w:left="0" w:firstLine="709"/>
        <w:rPr>
          <w:rFonts w:ascii="Times New Roman" w:eastAsia="Times New Roman" w:hAnsi="Times New Roman"/>
          <w:spacing w:val="-2"/>
          <w:sz w:val="28"/>
          <w:szCs w:val="28"/>
          <w:lang w:eastAsia="lv-LV"/>
        </w:rPr>
      </w:pPr>
    </w:p>
    <w:p w14:paraId="3F2DBF9D" w14:textId="623B0C94" w:rsidR="00B0630E" w:rsidRDefault="00B0630E" w:rsidP="00D24FDC">
      <w:pPr>
        <w:pStyle w:val="ListParagraph"/>
        <w:spacing w:after="0" w:line="240" w:lineRule="auto"/>
        <w:ind w:left="0" w:firstLine="709"/>
        <w:rPr>
          <w:rFonts w:ascii="Times New Roman" w:eastAsia="Times New Roman" w:hAnsi="Times New Roman"/>
          <w:spacing w:val="-2"/>
          <w:sz w:val="28"/>
          <w:szCs w:val="28"/>
          <w:lang w:eastAsia="lv-LV"/>
        </w:rPr>
      </w:pPr>
    </w:p>
    <w:p w14:paraId="0E5E8660" w14:textId="77777777" w:rsidR="00F40C08" w:rsidRDefault="00F40C08" w:rsidP="00D24FDC">
      <w:pPr>
        <w:pStyle w:val="ListParagraph"/>
        <w:spacing w:after="0" w:line="240" w:lineRule="auto"/>
        <w:ind w:left="0" w:firstLine="709"/>
        <w:rPr>
          <w:rFonts w:ascii="Times New Roman" w:eastAsia="Times New Roman" w:hAnsi="Times New Roman"/>
          <w:spacing w:val="-2"/>
          <w:sz w:val="28"/>
          <w:szCs w:val="28"/>
          <w:lang w:eastAsia="lv-LV"/>
        </w:rPr>
      </w:pPr>
    </w:p>
    <w:p w14:paraId="43974417" w14:textId="77777777" w:rsidR="00F40C08" w:rsidRPr="00DE283C" w:rsidRDefault="00F40C08" w:rsidP="00D24FDC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A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1D1BFA0E" w14:textId="77777777" w:rsidR="00F40C08" w:rsidRDefault="00F40C08" w:rsidP="00D24FD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5549A71" w14:textId="77777777" w:rsidR="00F40C08" w:rsidRDefault="00F40C08" w:rsidP="00D24FD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9B5B319" w14:textId="77777777" w:rsidR="00F40C08" w:rsidRDefault="00F40C08" w:rsidP="00D24FDC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AA49BF3" w14:textId="77777777" w:rsidR="00F40C08" w:rsidRPr="00DE283C" w:rsidRDefault="00F40C08" w:rsidP="00D24FDC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Kultūras ministr</w:t>
      </w:r>
      <w:r>
        <w:rPr>
          <w:rFonts w:ascii="Times New Roman" w:hAnsi="Times New Roman"/>
          <w:color w:val="auto"/>
          <w:sz w:val="28"/>
          <w:lang w:val="de-DE"/>
        </w:rPr>
        <w:t>s</w:t>
      </w:r>
      <w:r>
        <w:rPr>
          <w:rFonts w:ascii="Times New Roman" w:hAnsi="Times New Roman"/>
          <w:color w:val="auto"/>
          <w:sz w:val="28"/>
          <w:lang w:val="de-DE"/>
        </w:rPr>
        <w:tab/>
        <w:t>N. Puntulis</w:t>
      </w:r>
    </w:p>
    <w:sectPr w:rsidR="00F40C08" w:rsidRPr="00DE283C" w:rsidSect="00F40C0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45C72" w14:textId="77777777" w:rsidR="00CF30EB" w:rsidRDefault="00CF30EB" w:rsidP="00EF4AA9">
      <w:pPr>
        <w:spacing w:after="0" w:line="240" w:lineRule="auto"/>
      </w:pPr>
      <w:r>
        <w:separator/>
      </w:r>
    </w:p>
  </w:endnote>
  <w:endnote w:type="continuationSeparator" w:id="0">
    <w:p w14:paraId="14331035" w14:textId="77777777" w:rsidR="00CF30EB" w:rsidRDefault="00CF30EB" w:rsidP="00EF4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3EF0F" w14:textId="26A401FA" w:rsidR="00F9198A" w:rsidRPr="00F40C08" w:rsidRDefault="00F40C08" w:rsidP="00B07B83">
    <w:pPr>
      <w:tabs>
        <w:tab w:val="center" w:pos="4153"/>
        <w:tab w:val="right" w:pos="8306"/>
      </w:tabs>
      <w:spacing w:after="0" w:line="240" w:lineRule="auto"/>
      <w:rPr>
        <w:rFonts w:ascii="Times New Roman" w:hAnsi="Times New Roman"/>
        <w:sz w:val="16"/>
        <w:szCs w:val="16"/>
      </w:rPr>
    </w:pPr>
    <w:r w:rsidRPr="00F40C08">
      <w:rPr>
        <w:rFonts w:ascii="Times New Roman" w:hAnsi="Times New Roman"/>
        <w:sz w:val="16"/>
        <w:szCs w:val="16"/>
      </w:rPr>
      <w:t>N0199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CD990" w14:textId="78E617B9" w:rsidR="00F9198A" w:rsidRPr="00F40C08" w:rsidRDefault="00F40C08" w:rsidP="00B07B83">
    <w:pPr>
      <w:tabs>
        <w:tab w:val="center" w:pos="4153"/>
        <w:tab w:val="right" w:pos="8306"/>
      </w:tabs>
      <w:spacing w:after="0" w:line="240" w:lineRule="auto"/>
      <w:rPr>
        <w:rFonts w:ascii="Times New Roman" w:hAnsi="Times New Roman"/>
        <w:sz w:val="16"/>
        <w:szCs w:val="16"/>
      </w:rPr>
    </w:pPr>
    <w:r w:rsidRPr="00F40C08">
      <w:rPr>
        <w:rFonts w:ascii="Times New Roman" w:hAnsi="Times New Roman"/>
        <w:sz w:val="16"/>
        <w:szCs w:val="16"/>
      </w:rPr>
      <w:t>N0199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8D097" w14:textId="77777777" w:rsidR="00CF30EB" w:rsidRDefault="00CF30EB" w:rsidP="00EF4AA9">
      <w:pPr>
        <w:spacing w:after="0" w:line="240" w:lineRule="auto"/>
      </w:pPr>
      <w:r>
        <w:separator/>
      </w:r>
    </w:p>
  </w:footnote>
  <w:footnote w:type="continuationSeparator" w:id="0">
    <w:p w14:paraId="134F80DC" w14:textId="77777777" w:rsidR="00CF30EB" w:rsidRDefault="00CF30EB" w:rsidP="00EF4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FE981" w14:textId="66A6D606" w:rsidR="000C1B59" w:rsidRDefault="000E7D3A" w:rsidP="00DA39D2">
    <w:pPr>
      <w:pStyle w:val="Header1"/>
      <w:jc w:val="center"/>
    </w:pPr>
    <w:r>
      <w:rPr>
        <w:rFonts w:ascii="Times New Roman" w:hAnsi="Times New Roman"/>
        <w:sz w:val="24"/>
        <w:szCs w:val="24"/>
      </w:rPr>
      <w:fldChar w:fldCharType="begin"/>
    </w:r>
    <w:r w:rsidR="000C1B59">
      <w:rPr>
        <w:rFonts w:ascii="Times New Roman" w:hAnsi="Times New Roman"/>
        <w:sz w:val="24"/>
        <w:szCs w:val="24"/>
      </w:rPr>
      <w:instrText>PAGE</w:instrText>
    </w:r>
    <w:r>
      <w:rPr>
        <w:rFonts w:ascii="Times New Roman" w:hAnsi="Times New Roman"/>
        <w:sz w:val="24"/>
        <w:szCs w:val="24"/>
      </w:rPr>
      <w:fldChar w:fldCharType="separate"/>
    </w:r>
    <w:r w:rsidR="007666BD">
      <w:rPr>
        <w:rFonts w:ascii="Times New Roman" w:hAnsi="Times New Roman"/>
        <w:noProof/>
        <w:sz w:val="24"/>
        <w:szCs w:val="24"/>
      </w:rPr>
      <w:t>4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7194A" w14:textId="77777777" w:rsidR="00A1563F" w:rsidRPr="003629D6" w:rsidRDefault="00A1563F">
    <w:pPr>
      <w:pStyle w:val="Header"/>
    </w:pPr>
  </w:p>
  <w:p w14:paraId="040F6711" w14:textId="5101A565" w:rsidR="00417587" w:rsidRDefault="00A1563F">
    <w:pPr>
      <w:pStyle w:val="Header"/>
    </w:pPr>
    <w:r>
      <w:rPr>
        <w:noProof/>
        <w:lang w:eastAsia="lv-LV"/>
      </w:rPr>
      <w:drawing>
        <wp:inline distT="0" distB="0" distL="0" distR="0" wp14:anchorId="577AE6B0" wp14:editId="20F0CD53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A68D6"/>
    <w:multiLevelType w:val="hybridMultilevel"/>
    <w:tmpl w:val="DBFE1790"/>
    <w:lvl w:ilvl="0" w:tplc="4D10B7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1593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4E4852"/>
    <w:multiLevelType w:val="hybridMultilevel"/>
    <w:tmpl w:val="6AFCBB8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F02482"/>
    <w:multiLevelType w:val="hybridMultilevel"/>
    <w:tmpl w:val="B03EF0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E1D85"/>
    <w:multiLevelType w:val="multilevel"/>
    <w:tmpl w:val="26CE32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3FA719CE"/>
    <w:multiLevelType w:val="multilevel"/>
    <w:tmpl w:val="8AE8471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6D197C"/>
    <w:multiLevelType w:val="hybridMultilevel"/>
    <w:tmpl w:val="BD2CECA0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9207FC"/>
    <w:multiLevelType w:val="multilevel"/>
    <w:tmpl w:val="26CE32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4BB535D8"/>
    <w:multiLevelType w:val="hybridMultilevel"/>
    <w:tmpl w:val="A43E6E3C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808DE"/>
    <w:multiLevelType w:val="hybridMultilevel"/>
    <w:tmpl w:val="6C28CDA6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A370E"/>
    <w:multiLevelType w:val="multilevel"/>
    <w:tmpl w:val="BAEEBF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57051948"/>
    <w:multiLevelType w:val="hybridMultilevel"/>
    <w:tmpl w:val="38685A54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4500F"/>
    <w:multiLevelType w:val="hybridMultilevel"/>
    <w:tmpl w:val="6130FA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556F30"/>
    <w:multiLevelType w:val="multilevel"/>
    <w:tmpl w:val="0426001F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70B2F1C"/>
    <w:multiLevelType w:val="multilevel"/>
    <w:tmpl w:val="26CE32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7E5A057C"/>
    <w:multiLevelType w:val="multilevel"/>
    <w:tmpl w:val="8B40BB2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3"/>
  </w:num>
  <w:num w:numId="9">
    <w:abstractNumId w:val="6"/>
  </w:num>
  <w:num w:numId="10">
    <w:abstractNumId w:val="8"/>
  </w:num>
  <w:num w:numId="11">
    <w:abstractNumId w:val="11"/>
  </w:num>
  <w:num w:numId="12">
    <w:abstractNumId w:val="9"/>
  </w:num>
  <w:num w:numId="13">
    <w:abstractNumId w:val="0"/>
  </w:num>
  <w:num w:numId="14">
    <w:abstractNumId w:val="2"/>
  </w:num>
  <w:num w:numId="15">
    <w:abstractNumId w:val="15"/>
  </w:num>
  <w:num w:numId="16">
    <w:abstractNumId w:val="7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AA9"/>
    <w:rsid w:val="00005401"/>
    <w:rsid w:val="00014A0F"/>
    <w:rsid w:val="000333D7"/>
    <w:rsid w:val="00053176"/>
    <w:rsid w:val="00062F26"/>
    <w:rsid w:val="00064FF6"/>
    <w:rsid w:val="000713CB"/>
    <w:rsid w:val="00071565"/>
    <w:rsid w:val="00071C1A"/>
    <w:rsid w:val="000724D1"/>
    <w:rsid w:val="0007693C"/>
    <w:rsid w:val="00076943"/>
    <w:rsid w:val="0009189B"/>
    <w:rsid w:val="000921DC"/>
    <w:rsid w:val="00096150"/>
    <w:rsid w:val="000A5AD9"/>
    <w:rsid w:val="000B4F7B"/>
    <w:rsid w:val="000C1B59"/>
    <w:rsid w:val="000C4315"/>
    <w:rsid w:val="000D2267"/>
    <w:rsid w:val="000D4E57"/>
    <w:rsid w:val="000D552D"/>
    <w:rsid w:val="000E436D"/>
    <w:rsid w:val="000E7D3A"/>
    <w:rsid w:val="00102912"/>
    <w:rsid w:val="00114D9A"/>
    <w:rsid w:val="0011682E"/>
    <w:rsid w:val="00130CCC"/>
    <w:rsid w:val="00133A61"/>
    <w:rsid w:val="001422E4"/>
    <w:rsid w:val="00143ED0"/>
    <w:rsid w:val="0015036D"/>
    <w:rsid w:val="001538BE"/>
    <w:rsid w:val="00173FE8"/>
    <w:rsid w:val="0017421F"/>
    <w:rsid w:val="00176830"/>
    <w:rsid w:val="00185E84"/>
    <w:rsid w:val="0018640D"/>
    <w:rsid w:val="00192905"/>
    <w:rsid w:val="001948FB"/>
    <w:rsid w:val="001B081B"/>
    <w:rsid w:val="001B2DF9"/>
    <w:rsid w:val="001B3E90"/>
    <w:rsid w:val="001D07DE"/>
    <w:rsid w:val="001D1CB2"/>
    <w:rsid w:val="001D493A"/>
    <w:rsid w:val="001E292A"/>
    <w:rsid w:val="001F770F"/>
    <w:rsid w:val="0020549B"/>
    <w:rsid w:val="00207E07"/>
    <w:rsid w:val="00214426"/>
    <w:rsid w:val="00221F5C"/>
    <w:rsid w:val="00227AEF"/>
    <w:rsid w:val="00234A07"/>
    <w:rsid w:val="00247ADF"/>
    <w:rsid w:val="00260800"/>
    <w:rsid w:val="0026205C"/>
    <w:rsid w:val="0026269B"/>
    <w:rsid w:val="00267804"/>
    <w:rsid w:val="00281E82"/>
    <w:rsid w:val="00285777"/>
    <w:rsid w:val="002969A2"/>
    <w:rsid w:val="002A20BB"/>
    <w:rsid w:val="002A572F"/>
    <w:rsid w:val="002B1C2F"/>
    <w:rsid w:val="002C4E41"/>
    <w:rsid w:val="002E109C"/>
    <w:rsid w:val="002E5D5C"/>
    <w:rsid w:val="0030508E"/>
    <w:rsid w:val="0032502C"/>
    <w:rsid w:val="00335F7E"/>
    <w:rsid w:val="00336043"/>
    <w:rsid w:val="00344624"/>
    <w:rsid w:val="0034517D"/>
    <w:rsid w:val="0035189A"/>
    <w:rsid w:val="00360A3D"/>
    <w:rsid w:val="0036489C"/>
    <w:rsid w:val="00370355"/>
    <w:rsid w:val="00370434"/>
    <w:rsid w:val="00390883"/>
    <w:rsid w:val="003957F0"/>
    <w:rsid w:val="00397076"/>
    <w:rsid w:val="003A15AF"/>
    <w:rsid w:val="003B0385"/>
    <w:rsid w:val="003C3058"/>
    <w:rsid w:val="003D17DA"/>
    <w:rsid w:val="003D5B1E"/>
    <w:rsid w:val="003D6AC2"/>
    <w:rsid w:val="003E5E92"/>
    <w:rsid w:val="00410E9C"/>
    <w:rsid w:val="00412603"/>
    <w:rsid w:val="004170A3"/>
    <w:rsid w:val="00417587"/>
    <w:rsid w:val="00424884"/>
    <w:rsid w:val="00425624"/>
    <w:rsid w:val="004536D5"/>
    <w:rsid w:val="00463351"/>
    <w:rsid w:val="00465F2A"/>
    <w:rsid w:val="0048213E"/>
    <w:rsid w:val="00482E2C"/>
    <w:rsid w:val="00485D54"/>
    <w:rsid w:val="004A4DED"/>
    <w:rsid w:val="004A5CFB"/>
    <w:rsid w:val="004A7590"/>
    <w:rsid w:val="004B7ABB"/>
    <w:rsid w:val="004C7BFE"/>
    <w:rsid w:val="004D1EC7"/>
    <w:rsid w:val="004D3C6A"/>
    <w:rsid w:val="004E1CB5"/>
    <w:rsid w:val="004F0345"/>
    <w:rsid w:val="004F627C"/>
    <w:rsid w:val="004F6F28"/>
    <w:rsid w:val="0051459F"/>
    <w:rsid w:val="00520A4D"/>
    <w:rsid w:val="00522913"/>
    <w:rsid w:val="00526FC1"/>
    <w:rsid w:val="00530897"/>
    <w:rsid w:val="005317AB"/>
    <w:rsid w:val="005318B5"/>
    <w:rsid w:val="005600E6"/>
    <w:rsid w:val="005629CF"/>
    <w:rsid w:val="00563940"/>
    <w:rsid w:val="00570A5A"/>
    <w:rsid w:val="00570F72"/>
    <w:rsid w:val="00574DC5"/>
    <w:rsid w:val="005773F6"/>
    <w:rsid w:val="00593687"/>
    <w:rsid w:val="00594F2D"/>
    <w:rsid w:val="00596A39"/>
    <w:rsid w:val="00596D20"/>
    <w:rsid w:val="005A03F3"/>
    <w:rsid w:val="005A1385"/>
    <w:rsid w:val="005A1AAE"/>
    <w:rsid w:val="005B2253"/>
    <w:rsid w:val="005B2F6A"/>
    <w:rsid w:val="005B3D99"/>
    <w:rsid w:val="005B4A76"/>
    <w:rsid w:val="005C033B"/>
    <w:rsid w:val="005C6B5E"/>
    <w:rsid w:val="005D2A84"/>
    <w:rsid w:val="005D40D8"/>
    <w:rsid w:val="005D6838"/>
    <w:rsid w:val="005E53AA"/>
    <w:rsid w:val="005E5DD8"/>
    <w:rsid w:val="005F2C23"/>
    <w:rsid w:val="005F450D"/>
    <w:rsid w:val="005F6DCE"/>
    <w:rsid w:val="00622371"/>
    <w:rsid w:val="00622A48"/>
    <w:rsid w:val="00634199"/>
    <w:rsid w:val="006604E9"/>
    <w:rsid w:val="00663EF7"/>
    <w:rsid w:val="00667E5D"/>
    <w:rsid w:val="006768DD"/>
    <w:rsid w:val="00695826"/>
    <w:rsid w:val="006A5B06"/>
    <w:rsid w:val="006D4E4D"/>
    <w:rsid w:val="006D7EEA"/>
    <w:rsid w:val="006E22D7"/>
    <w:rsid w:val="006F0EAA"/>
    <w:rsid w:val="00703058"/>
    <w:rsid w:val="007118A4"/>
    <w:rsid w:val="00724AC9"/>
    <w:rsid w:val="007614B6"/>
    <w:rsid w:val="00761BC7"/>
    <w:rsid w:val="007666BD"/>
    <w:rsid w:val="0076744B"/>
    <w:rsid w:val="00773F84"/>
    <w:rsid w:val="007815CE"/>
    <w:rsid w:val="007876A6"/>
    <w:rsid w:val="007A4439"/>
    <w:rsid w:val="007B6F35"/>
    <w:rsid w:val="007C0B9D"/>
    <w:rsid w:val="007D2927"/>
    <w:rsid w:val="007D54FE"/>
    <w:rsid w:val="007E425E"/>
    <w:rsid w:val="007F4E28"/>
    <w:rsid w:val="00806AB4"/>
    <w:rsid w:val="0081440A"/>
    <w:rsid w:val="008203F4"/>
    <w:rsid w:val="00836023"/>
    <w:rsid w:val="008368FF"/>
    <w:rsid w:val="00845564"/>
    <w:rsid w:val="00854190"/>
    <w:rsid w:val="00854797"/>
    <w:rsid w:val="00854F59"/>
    <w:rsid w:val="0085599E"/>
    <w:rsid w:val="008611D5"/>
    <w:rsid w:val="00861C75"/>
    <w:rsid w:val="00871823"/>
    <w:rsid w:val="008A30C5"/>
    <w:rsid w:val="008A5546"/>
    <w:rsid w:val="008C0054"/>
    <w:rsid w:val="008C4930"/>
    <w:rsid w:val="008C49DE"/>
    <w:rsid w:val="008C5400"/>
    <w:rsid w:val="008D241D"/>
    <w:rsid w:val="008D660C"/>
    <w:rsid w:val="008E465F"/>
    <w:rsid w:val="008F0E30"/>
    <w:rsid w:val="008F2313"/>
    <w:rsid w:val="008F46ED"/>
    <w:rsid w:val="00911DE8"/>
    <w:rsid w:val="009237B0"/>
    <w:rsid w:val="0094263B"/>
    <w:rsid w:val="0094298C"/>
    <w:rsid w:val="00946053"/>
    <w:rsid w:val="0095183B"/>
    <w:rsid w:val="00952B04"/>
    <w:rsid w:val="00961957"/>
    <w:rsid w:val="0097275D"/>
    <w:rsid w:val="009728D9"/>
    <w:rsid w:val="00980982"/>
    <w:rsid w:val="00980F02"/>
    <w:rsid w:val="00980F43"/>
    <w:rsid w:val="00986582"/>
    <w:rsid w:val="00986689"/>
    <w:rsid w:val="009C06F9"/>
    <w:rsid w:val="009C5295"/>
    <w:rsid w:val="009D1423"/>
    <w:rsid w:val="009D1E80"/>
    <w:rsid w:val="009D7C6D"/>
    <w:rsid w:val="009E4B6B"/>
    <w:rsid w:val="009E6E2B"/>
    <w:rsid w:val="009E7EA7"/>
    <w:rsid w:val="009F2AA1"/>
    <w:rsid w:val="00A0435D"/>
    <w:rsid w:val="00A07F4B"/>
    <w:rsid w:val="00A1563F"/>
    <w:rsid w:val="00A214ED"/>
    <w:rsid w:val="00A21B9D"/>
    <w:rsid w:val="00A33227"/>
    <w:rsid w:val="00A332A7"/>
    <w:rsid w:val="00A346B2"/>
    <w:rsid w:val="00A35EEF"/>
    <w:rsid w:val="00A37E81"/>
    <w:rsid w:val="00A71FC5"/>
    <w:rsid w:val="00A73C1F"/>
    <w:rsid w:val="00A7633A"/>
    <w:rsid w:val="00A81F12"/>
    <w:rsid w:val="00A84016"/>
    <w:rsid w:val="00AB0283"/>
    <w:rsid w:val="00AC1668"/>
    <w:rsid w:val="00AD5A81"/>
    <w:rsid w:val="00AD5BEE"/>
    <w:rsid w:val="00AD7714"/>
    <w:rsid w:val="00AE3048"/>
    <w:rsid w:val="00AF2F4B"/>
    <w:rsid w:val="00B02D89"/>
    <w:rsid w:val="00B0630E"/>
    <w:rsid w:val="00B07B83"/>
    <w:rsid w:val="00B07CE5"/>
    <w:rsid w:val="00B10486"/>
    <w:rsid w:val="00B130FF"/>
    <w:rsid w:val="00B13993"/>
    <w:rsid w:val="00B157F6"/>
    <w:rsid w:val="00B24DE2"/>
    <w:rsid w:val="00B31769"/>
    <w:rsid w:val="00B32762"/>
    <w:rsid w:val="00B340BF"/>
    <w:rsid w:val="00B5132F"/>
    <w:rsid w:val="00B55754"/>
    <w:rsid w:val="00B6499C"/>
    <w:rsid w:val="00B66B87"/>
    <w:rsid w:val="00B737A9"/>
    <w:rsid w:val="00B75ACC"/>
    <w:rsid w:val="00B82211"/>
    <w:rsid w:val="00B955E9"/>
    <w:rsid w:val="00BA7BE3"/>
    <w:rsid w:val="00BB2081"/>
    <w:rsid w:val="00BC7C13"/>
    <w:rsid w:val="00BF00CE"/>
    <w:rsid w:val="00BF3D2F"/>
    <w:rsid w:val="00C07015"/>
    <w:rsid w:val="00C1198F"/>
    <w:rsid w:val="00C2384C"/>
    <w:rsid w:val="00C31A59"/>
    <w:rsid w:val="00C33539"/>
    <w:rsid w:val="00C41237"/>
    <w:rsid w:val="00C558CE"/>
    <w:rsid w:val="00C57956"/>
    <w:rsid w:val="00C70734"/>
    <w:rsid w:val="00C710E9"/>
    <w:rsid w:val="00C8085F"/>
    <w:rsid w:val="00C92E09"/>
    <w:rsid w:val="00C96F2F"/>
    <w:rsid w:val="00CA226B"/>
    <w:rsid w:val="00CA3356"/>
    <w:rsid w:val="00CC5482"/>
    <w:rsid w:val="00CD0BDF"/>
    <w:rsid w:val="00CD0D52"/>
    <w:rsid w:val="00CD4C97"/>
    <w:rsid w:val="00CE30A1"/>
    <w:rsid w:val="00CE60F2"/>
    <w:rsid w:val="00CE7714"/>
    <w:rsid w:val="00CF1291"/>
    <w:rsid w:val="00CF30EB"/>
    <w:rsid w:val="00CF47C5"/>
    <w:rsid w:val="00CF7790"/>
    <w:rsid w:val="00D04EA7"/>
    <w:rsid w:val="00D10FF8"/>
    <w:rsid w:val="00D16AD7"/>
    <w:rsid w:val="00D1798E"/>
    <w:rsid w:val="00D21B63"/>
    <w:rsid w:val="00D24FDC"/>
    <w:rsid w:val="00D3694D"/>
    <w:rsid w:val="00D4626B"/>
    <w:rsid w:val="00D506DF"/>
    <w:rsid w:val="00D70A94"/>
    <w:rsid w:val="00D75507"/>
    <w:rsid w:val="00D80BD6"/>
    <w:rsid w:val="00D8386E"/>
    <w:rsid w:val="00D86A02"/>
    <w:rsid w:val="00DA39D2"/>
    <w:rsid w:val="00DD549C"/>
    <w:rsid w:val="00DD7055"/>
    <w:rsid w:val="00DE1574"/>
    <w:rsid w:val="00DE4CB8"/>
    <w:rsid w:val="00DE7E70"/>
    <w:rsid w:val="00DF2A7C"/>
    <w:rsid w:val="00E02FE6"/>
    <w:rsid w:val="00E07243"/>
    <w:rsid w:val="00E24B51"/>
    <w:rsid w:val="00E35F12"/>
    <w:rsid w:val="00E45807"/>
    <w:rsid w:val="00E522B5"/>
    <w:rsid w:val="00E558D3"/>
    <w:rsid w:val="00E60FE2"/>
    <w:rsid w:val="00E74E4E"/>
    <w:rsid w:val="00E834D3"/>
    <w:rsid w:val="00E847A7"/>
    <w:rsid w:val="00E87E40"/>
    <w:rsid w:val="00E90D87"/>
    <w:rsid w:val="00E90E48"/>
    <w:rsid w:val="00E95231"/>
    <w:rsid w:val="00E95A93"/>
    <w:rsid w:val="00EB1E5B"/>
    <w:rsid w:val="00EB2EDF"/>
    <w:rsid w:val="00ED7D62"/>
    <w:rsid w:val="00EE1C42"/>
    <w:rsid w:val="00EE5E20"/>
    <w:rsid w:val="00EE668A"/>
    <w:rsid w:val="00EF2052"/>
    <w:rsid w:val="00EF4AA9"/>
    <w:rsid w:val="00EF52FC"/>
    <w:rsid w:val="00EF56D3"/>
    <w:rsid w:val="00EF6D99"/>
    <w:rsid w:val="00F06570"/>
    <w:rsid w:val="00F111C7"/>
    <w:rsid w:val="00F24FF3"/>
    <w:rsid w:val="00F266C4"/>
    <w:rsid w:val="00F31898"/>
    <w:rsid w:val="00F31D49"/>
    <w:rsid w:val="00F33844"/>
    <w:rsid w:val="00F37494"/>
    <w:rsid w:val="00F40C08"/>
    <w:rsid w:val="00F54599"/>
    <w:rsid w:val="00F9198A"/>
    <w:rsid w:val="00FA462B"/>
    <w:rsid w:val="00FA57A8"/>
    <w:rsid w:val="00FC43BF"/>
    <w:rsid w:val="00FD630F"/>
    <w:rsid w:val="00FD7732"/>
    <w:rsid w:val="00FE1114"/>
    <w:rsid w:val="00FE74D1"/>
    <w:rsid w:val="00FF4044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69FE92F"/>
  <w15:docId w15:val="{F2632FFE-8ED4-4E79-AC74-E0482F4C7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B72E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2 Char"/>
    <w:basedOn w:val="DefaultParagraphFont"/>
    <w:link w:val="ListParagraph"/>
    <w:uiPriority w:val="34"/>
    <w:qFormat/>
    <w:locked/>
    <w:rsid w:val="00EB72EB"/>
    <w:rPr>
      <w:rFonts w:ascii="Calibri" w:eastAsia="Calibri" w:hAnsi="Calibri" w:cs="Times New Roman"/>
    </w:rPr>
  </w:style>
  <w:style w:type="character" w:customStyle="1" w:styleId="GalveneRakstz">
    <w:name w:val="Galvene Rakstz."/>
    <w:basedOn w:val="DefaultParagraphFont"/>
    <w:link w:val="Header1"/>
    <w:uiPriority w:val="99"/>
    <w:qFormat/>
    <w:rsid w:val="00294209"/>
    <w:rPr>
      <w:rFonts w:ascii="Calibri" w:eastAsia="Calibri" w:hAnsi="Calibri" w:cs="Times New Roman"/>
    </w:rPr>
  </w:style>
  <w:style w:type="character" w:customStyle="1" w:styleId="KjeneRakstz">
    <w:name w:val="Kājene Rakstz."/>
    <w:basedOn w:val="DefaultParagraphFont"/>
    <w:link w:val="Footer1"/>
    <w:uiPriority w:val="99"/>
    <w:qFormat/>
    <w:rsid w:val="00294209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44CDA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444CDA"/>
    <w:rPr>
      <w:rFonts w:ascii="Calibri" w:eastAsia="Calibri" w:hAnsi="Calibri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44CD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44CDA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qFormat/>
    <w:rsid w:val="00EF4AA9"/>
    <w:rPr>
      <w:sz w:val="20"/>
    </w:rPr>
  </w:style>
  <w:style w:type="character" w:customStyle="1" w:styleId="ListLabel2">
    <w:name w:val="ListLabel 2"/>
    <w:qFormat/>
    <w:rsid w:val="00EF4AA9"/>
    <w:rPr>
      <w:sz w:val="20"/>
    </w:rPr>
  </w:style>
  <w:style w:type="character" w:customStyle="1" w:styleId="ListLabel3">
    <w:name w:val="ListLabel 3"/>
    <w:qFormat/>
    <w:rsid w:val="00EF4AA9"/>
    <w:rPr>
      <w:sz w:val="20"/>
    </w:rPr>
  </w:style>
  <w:style w:type="character" w:customStyle="1" w:styleId="ListLabel4">
    <w:name w:val="ListLabel 4"/>
    <w:qFormat/>
    <w:rsid w:val="00EF4AA9"/>
    <w:rPr>
      <w:sz w:val="20"/>
    </w:rPr>
  </w:style>
  <w:style w:type="character" w:customStyle="1" w:styleId="ListLabel5">
    <w:name w:val="ListLabel 5"/>
    <w:qFormat/>
    <w:rsid w:val="00EF4AA9"/>
    <w:rPr>
      <w:sz w:val="20"/>
    </w:rPr>
  </w:style>
  <w:style w:type="character" w:customStyle="1" w:styleId="ListLabel6">
    <w:name w:val="ListLabel 6"/>
    <w:qFormat/>
    <w:rsid w:val="00EF4AA9"/>
    <w:rPr>
      <w:sz w:val="20"/>
    </w:rPr>
  </w:style>
  <w:style w:type="character" w:customStyle="1" w:styleId="ListLabel7">
    <w:name w:val="ListLabel 7"/>
    <w:qFormat/>
    <w:rsid w:val="00EF4AA9"/>
    <w:rPr>
      <w:sz w:val="20"/>
    </w:rPr>
  </w:style>
  <w:style w:type="character" w:customStyle="1" w:styleId="ListLabel8">
    <w:name w:val="ListLabel 8"/>
    <w:qFormat/>
    <w:rsid w:val="00EF4AA9"/>
    <w:rPr>
      <w:sz w:val="20"/>
    </w:rPr>
  </w:style>
  <w:style w:type="character" w:customStyle="1" w:styleId="ListLabel9">
    <w:name w:val="ListLabel 9"/>
    <w:qFormat/>
    <w:rsid w:val="00EF4AA9"/>
    <w:rPr>
      <w:sz w:val="20"/>
    </w:rPr>
  </w:style>
  <w:style w:type="character" w:customStyle="1" w:styleId="ListLabel10">
    <w:name w:val="ListLabel 10"/>
    <w:qFormat/>
    <w:rsid w:val="00EF4AA9"/>
    <w:rPr>
      <w:sz w:val="20"/>
    </w:rPr>
  </w:style>
  <w:style w:type="character" w:customStyle="1" w:styleId="ListLabel11">
    <w:name w:val="ListLabel 11"/>
    <w:qFormat/>
    <w:rsid w:val="00EF4AA9"/>
    <w:rPr>
      <w:sz w:val="20"/>
    </w:rPr>
  </w:style>
  <w:style w:type="character" w:customStyle="1" w:styleId="ListLabel12">
    <w:name w:val="ListLabel 12"/>
    <w:qFormat/>
    <w:rsid w:val="00EF4AA9"/>
    <w:rPr>
      <w:sz w:val="20"/>
    </w:rPr>
  </w:style>
  <w:style w:type="character" w:customStyle="1" w:styleId="ListLabel13">
    <w:name w:val="ListLabel 13"/>
    <w:qFormat/>
    <w:rsid w:val="00EF4AA9"/>
    <w:rPr>
      <w:sz w:val="20"/>
    </w:rPr>
  </w:style>
  <w:style w:type="character" w:customStyle="1" w:styleId="ListLabel14">
    <w:name w:val="ListLabel 14"/>
    <w:qFormat/>
    <w:rsid w:val="00EF4AA9"/>
    <w:rPr>
      <w:sz w:val="20"/>
    </w:rPr>
  </w:style>
  <w:style w:type="character" w:customStyle="1" w:styleId="ListLabel15">
    <w:name w:val="ListLabel 15"/>
    <w:qFormat/>
    <w:rsid w:val="00EF4AA9"/>
    <w:rPr>
      <w:sz w:val="20"/>
    </w:rPr>
  </w:style>
  <w:style w:type="character" w:customStyle="1" w:styleId="ListLabel16">
    <w:name w:val="ListLabel 16"/>
    <w:qFormat/>
    <w:rsid w:val="00EF4AA9"/>
    <w:rPr>
      <w:sz w:val="20"/>
    </w:rPr>
  </w:style>
  <w:style w:type="character" w:customStyle="1" w:styleId="ListLabel17">
    <w:name w:val="ListLabel 17"/>
    <w:qFormat/>
    <w:rsid w:val="00EF4AA9"/>
    <w:rPr>
      <w:sz w:val="20"/>
    </w:rPr>
  </w:style>
  <w:style w:type="character" w:customStyle="1" w:styleId="ListLabel18">
    <w:name w:val="ListLabel 18"/>
    <w:qFormat/>
    <w:rsid w:val="00EF4AA9"/>
    <w:rPr>
      <w:sz w:val="20"/>
    </w:rPr>
  </w:style>
  <w:style w:type="character" w:customStyle="1" w:styleId="ListLabel19">
    <w:name w:val="ListLabel 19"/>
    <w:qFormat/>
    <w:rsid w:val="00EF4AA9"/>
    <w:rPr>
      <w:sz w:val="20"/>
    </w:rPr>
  </w:style>
  <w:style w:type="character" w:customStyle="1" w:styleId="ListLabel20">
    <w:name w:val="ListLabel 20"/>
    <w:qFormat/>
    <w:rsid w:val="00EF4AA9"/>
    <w:rPr>
      <w:sz w:val="20"/>
    </w:rPr>
  </w:style>
  <w:style w:type="character" w:customStyle="1" w:styleId="ListLabel21">
    <w:name w:val="ListLabel 21"/>
    <w:qFormat/>
    <w:rsid w:val="00EF4AA9"/>
    <w:rPr>
      <w:sz w:val="20"/>
    </w:rPr>
  </w:style>
  <w:style w:type="character" w:customStyle="1" w:styleId="ListLabel22">
    <w:name w:val="ListLabel 22"/>
    <w:qFormat/>
    <w:rsid w:val="00EF4AA9"/>
    <w:rPr>
      <w:sz w:val="20"/>
    </w:rPr>
  </w:style>
  <w:style w:type="character" w:customStyle="1" w:styleId="ListLabel23">
    <w:name w:val="ListLabel 23"/>
    <w:qFormat/>
    <w:rsid w:val="00EF4AA9"/>
    <w:rPr>
      <w:sz w:val="20"/>
    </w:rPr>
  </w:style>
  <w:style w:type="character" w:customStyle="1" w:styleId="ListLabel24">
    <w:name w:val="ListLabel 24"/>
    <w:qFormat/>
    <w:rsid w:val="00EF4AA9"/>
    <w:rPr>
      <w:sz w:val="20"/>
    </w:rPr>
  </w:style>
  <w:style w:type="character" w:customStyle="1" w:styleId="ListLabel25">
    <w:name w:val="ListLabel 25"/>
    <w:qFormat/>
    <w:rsid w:val="00EF4AA9"/>
    <w:rPr>
      <w:sz w:val="20"/>
    </w:rPr>
  </w:style>
  <w:style w:type="character" w:customStyle="1" w:styleId="ListLabel26">
    <w:name w:val="ListLabel 26"/>
    <w:qFormat/>
    <w:rsid w:val="00EF4AA9"/>
    <w:rPr>
      <w:sz w:val="20"/>
    </w:rPr>
  </w:style>
  <w:style w:type="character" w:customStyle="1" w:styleId="ListLabel27">
    <w:name w:val="ListLabel 27"/>
    <w:qFormat/>
    <w:rsid w:val="00EF4AA9"/>
    <w:rPr>
      <w:sz w:val="20"/>
    </w:rPr>
  </w:style>
  <w:style w:type="character" w:customStyle="1" w:styleId="ListLabel28">
    <w:name w:val="ListLabel 28"/>
    <w:qFormat/>
    <w:rsid w:val="00EF4AA9"/>
    <w:rPr>
      <w:sz w:val="20"/>
    </w:rPr>
  </w:style>
  <w:style w:type="character" w:customStyle="1" w:styleId="ListLabel29">
    <w:name w:val="ListLabel 29"/>
    <w:qFormat/>
    <w:rsid w:val="00EF4AA9"/>
    <w:rPr>
      <w:sz w:val="20"/>
    </w:rPr>
  </w:style>
  <w:style w:type="character" w:customStyle="1" w:styleId="ListLabel30">
    <w:name w:val="ListLabel 30"/>
    <w:qFormat/>
    <w:rsid w:val="00EF4AA9"/>
    <w:rPr>
      <w:sz w:val="20"/>
    </w:rPr>
  </w:style>
  <w:style w:type="character" w:customStyle="1" w:styleId="ListLabel31">
    <w:name w:val="ListLabel 31"/>
    <w:qFormat/>
    <w:rsid w:val="00EF4AA9"/>
    <w:rPr>
      <w:sz w:val="20"/>
    </w:rPr>
  </w:style>
  <w:style w:type="character" w:customStyle="1" w:styleId="ListLabel32">
    <w:name w:val="ListLabel 32"/>
    <w:qFormat/>
    <w:rsid w:val="00EF4AA9"/>
    <w:rPr>
      <w:sz w:val="20"/>
    </w:rPr>
  </w:style>
  <w:style w:type="character" w:customStyle="1" w:styleId="ListLabel33">
    <w:name w:val="ListLabel 33"/>
    <w:qFormat/>
    <w:rsid w:val="00EF4AA9"/>
    <w:rPr>
      <w:sz w:val="20"/>
    </w:rPr>
  </w:style>
  <w:style w:type="character" w:customStyle="1" w:styleId="ListLabel34">
    <w:name w:val="ListLabel 34"/>
    <w:qFormat/>
    <w:rsid w:val="00EF4AA9"/>
    <w:rPr>
      <w:sz w:val="20"/>
    </w:rPr>
  </w:style>
  <w:style w:type="character" w:customStyle="1" w:styleId="ListLabel35">
    <w:name w:val="ListLabel 35"/>
    <w:qFormat/>
    <w:rsid w:val="00EF4AA9"/>
    <w:rPr>
      <w:sz w:val="20"/>
    </w:rPr>
  </w:style>
  <w:style w:type="character" w:customStyle="1" w:styleId="ListLabel36">
    <w:name w:val="ListLabel 36"/>
    <w:qFormat/>
    <w:rsid w:val="00EF4AA9"/>
    <w:rPr>
      <w:sz w:val="20"/>
    </w:rPr>
  </w:style>
  <w:style w:type="character" w:customStyle="1" w:styleId="ListLabel37">
    <w:name w:val="ListLabel 37"/>
    <w:qFormat/>
    <w:rsid w:val="00EF4AA9"/>
    <w:rPr>
      <w:rFonts w:ascii="Times New Roman" w:eastAsia="Times New Roman" w:hAnsi="Times New Roman"/>
      <w:sz w:val="28"/>
      <w:szCs w:val="28"/>
      <w:lang w:eastAsia="lv-LV"/>
    </w:rPr>
  </w:style>
  <w:style w:type="character" w:customStyle="1" w:styleId="InternetLink">
    <w:name w:val="Internet Link"/>
    <w:rsid w:val="00EF4AA9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rsid w:val="00EF4AA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EF4AA9"/>
    <w:pPr>
      <w:spacing w:after="140"/>
    </w:pPr>
  </w:style>
  <w:style w:type="paragraph" w:styleId="List">
    <w:name w:val="List"/>
    <w:basedOn w:val="BodyText"/>
    <w:rsid w:val="00EF4AA9"/>
    <w:rPr>
      <w:rFonts w:cs="Arial"/>
    </w:rPr>
  </w:style>
  <w:style w:type="paragraph" w:customStyle="1" w:styleId="Caption1">
    <w:name w:val="Caption1"/>
    <w:basedOn w:val="Normal"/>
    <w:qFormat/>
    <w:rsid w:val="00EF4AA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EF4AA9"/>
    <w:pPr>
      <w:suppressLineNumbers/>
    </w:pPr>
    <w:rPr>
      <w:rFonts w:cs="Arial"/>
    </w:rPr>
  </w:style>
  <w:style w:type="paragraph" w:styleId="ListParagraph">
    <w:name w:val="List Paragraph"/>
    <w:aliases w:val="2"/>
    <w:basedOn w:val="Normal"/>
    <w:link w:val="ListParagraphChar"/>
    <w:uiPriority w:val="34"/>
    <w:qFormat/>
    <w:rsid w:val="00EB72EB"/>
    <w:pPr>
      <w:ind w:left="720"/>
      <w:contextualSpacing/>
    </w:pPr>
  </w:style>
  <w:style w:type="paragraph" w:customStyle="1" w:styleId="Header1">
    <w:name w:val="Header1"/>
    <w:basedOn w:val="Normal"/>
    <w:link w:val="GalveneRakstz"/>
    <w:uiPriority w:val="99"/>
    <w:unhideWhenUsed/>
    <w:rsid w:val="00294209"/>
    <w:pPr>
      <w:tabs>
        <w:tab w:val="center" w:pos="4153"/>
        <w:tab w:val="right" w:pos="8306"/>
      </w:tabs>
      <w:spacing w:after="0" w:line="240" w:lineRule="auto"/>
    </w:pPr>
  </w:style>
  <w:style w:type="paragraph" w:customStyle="1" w:styleId="Footer1">
    <w:name w:val="Footer1"/>
    <w:basedOn w:val="Normal"/>
    <w:link w:val="KjeneRakstz"/>
    <w:uiPriority w:val="99"/>
    <w:unhideWhenUsed/>
    <w:rsid w:val="00294209"/>
    <w:pPr>
      <w:tabs>
        <w:tab w:val="center" w:pos="4153"/>
        <w:tab w:val="right" w:pos="8306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44CDA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444CD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44C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3C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C1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A73C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C1F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5B2253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189A"/>
    <w:rPr>
      <w:color w:val="605E5C"/>
      <w:shd w:val="clear" w:color="auto" w:fill="E1DFDD"/>
    </w:rPr>
  </w:style>
  <w:style w:type="paragraph" w:customStyle="1" w:styleId="Body">
    <w:name w:val="Body"/>
    <w:rsid w:val="000D226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43AE3-6649-4966-B705-4D43B23B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4291</Words>
  <Characters>2447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Kārtība, kādā aprēķina un piešķir valsts budžeta finansējumu programmas „Latvijas skolas soma” īstenošanai no 2021.gada 1.janvāra līdz 2021.gada 31.decembrim</vt:lpstr>
      <vt:lpstr>Kārtība, kādā aprēķina un piešķir valsts budžeta finansējumu programmas „Latvijas skolas soma” īstenošanai no 2021.gada 1.janvāra līdz 2021.gada 31.decembrim</vt:lpstr>
    </vt:vector>
  </TitlesOfParts>
  <Company>LR Kultūras Ministrija</Company>
  <LinksUpToDate>false</LinksUpToDate>
  <CharactersWithSpaces>6725</CharactersWithSpaces>
  <SharedDoc>false</SharedDoc>
  <HLinks>
    <vt:vector size="12" baseType="variant">
      <vt:variant>
        <vt:i4>2162696</vt:i4>
      </vt:variant>
      <vt:variant>
        <vt:i4>3</vt:i4>
      </vt:variant>
      <vt:variant>
        <vt:i4>0</vt:i4>
      </vt:variant>
      <vt:variant>
        <vt:i4>5</vt:i4>
      </vt:variant>
      <vt:variant>
        <vt:lpwstr>mailto:Aija.Tuna@km.gov.lv</vt:lpwstr>
      </vt:variant>
      <vt:variant>
        <vt:lpwstr/>
      </vt:variant>
      <vt:variant>
        <vt:i4>3473507</vt:i4>
      </vt:variant>
      <vt:variant>
        <vt:i4>0</vt:i4>
      </vt:variant>
      <vt:variant>
        <vt:i4>0</vt:i4>
      </vt:variant>
      <vt:variant>
        <vt:i4>5</vt:i4>
      </vt:variant>
      <vt:variant>
        <vt:lpwstr>https://likumi.lv/ta/id/301191</vt:lpwstr>
      </vt:variant>
      <vt:variant>
        <vt:lpwstr>piel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ārtība, kādā aprēķina un piešķir valsts budžeta finansējumu programmas „Latvijas skolas soma” īstenošanai no 2021.gada 1.janvāra līdz 2021.gada 31.decembrim</dc:title>
  <dc:subject>Ministru kabineta noteikumu projekts</dc:subject>
  <dc:creator>Aija Tūna</dc:creator>
  <cp:keywords/>
  <dc:description>Tūna 67330219
Aija.Tuna@km.gov.lv</dc:description>
  <cp:lastModifiedBy>Leontine Babkina</cp:lastModifiedBy>
  <cp:revision>22</cp:revision>
  <cp:lastPrinted>2020-10-22T06:47:00Z</cp:lastPrinted>
  <dcterms:created xsi:type="dcterms:W3CDTF">2021-01-18T14:02:00Z</dcterms:created>
  <dcterms:modified xsi:type="dcterms:W3CDTF">2021-02-05T13:01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LR Kultūras Ministrij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